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C12A26" w:rsidRDefault="00C12A26" w:rsidP="00C12A26">
      <w:pPr>
        <w:spacing w:after="120" w:line="23" w:lineRule="atLeast"/>
        <w:jc w:val="center"/>
        <w:rPr>
          <w:rFonts w:ascii="Times New Roman" w:hAnsi="Times New Roman" w:cs="Times New Roman"/>
          <w:sz w:val="32"/>
          <w:szCs w:val="32"/>
        </w:rPr>
      </w:pPr>
      <w:r w:rsidRPr="00C12A26">
        <w:rPr>
          <w:rFonts w:ascii="Times New Roman" w:hAnsi="Times New Roman" w:cs="Times New Roman"/>
          <w:sz w:val="32"/>
          <w:szCs w:val="32"/>
        </w:rPr>
        <w:t>Использование нейросетевой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ascii="Times New Roman" w:eastAsiaTheme="minorHAnsi" w:hAnsi="Times New Roman" w:cs="Times New Roman"/>
          <w:b w:val="0"/>
          <w:bCs w:val="0"/>
          <w:color w:val="auto"/>
          <w:sz w:val="24"/>
          <w:szCs w:val="24"/>
          <w:lang w:eastAsia="en-US"/>
        </w:rPr>
        <w:id w:val="-1965030387"/>
        <w:docPartObj>
          <w:docPartGallery w:val="Table of Contents"/>
          <w:docPartUnique/>
        </w:docPartObj>
      </w:sdtPr>
      <w:sdtEndPr>
        <w:rPr>
          <w:noProof/>
        </w:rPr>
      </w:sdtEndPr>
      <w:sdtContent>
        <w:p w14:paraId="4D16A9A8" w14:textId="3F7D847B" w:rsidR="00113396" w:rsidRPr="000D0139" w:rsidRDefault="00113396">
          <w:pPr>
            <w:pStyle w:val="a8"/>
            <w:rPr>
              <w:rFonts w:ascii="Times New Roman" w:hAnsi="Times New Roman" w:cs="Times New Roman"/>
              <w:lang w:val="en-US"/>
            </w:rPr>
          </w:pPr>
          <w:r w:rsidRPr="000D0139">
            <w:rPr>
              <w:rFonts w:ascii="Times New Roman" w:hAnsi="Times New Roman" w:cs="Times New Roman"/>
            </w:rPr>
            <w:t>Оглавление</w:t>
          </w:r>
        </w:p>
        <w:p w14:paraId="1F76A416" w14:textId="77777777" w:rsidR="00625EC0" w:rsidRPr="000D0139" w:rsidRDefault="00113396">
          <w:pPr>
            <w:pStyle w:val="11"/>
            <w:tabs>
              <w:tab w:val="right" w:leader="dot" w:pos="9339"/>
            </w:tabs>
            <w:rPr>
              <w:rFonts w:ascii="Times New Roman" w:eastAsiaTheme="minorEastAsia" w:hAnsi="Times New Roman" w:cs="Times New Roman"/>
              <w:b w:val="0"/>
              <w:noProof/>
              <w:lang w:eastAsia="ru-RU"/>
            </w:rPr>
          </w:pPr>
          <w:r w:rsidRPr="000D0139">
            <w:rPr>
              <w:rFonts w:ascii="Times New Roman" w:hAnsi="Times New Roman" w:cs="Times New Roman"/>
              <w:b w:val="0"/>
            </w:rPr>
            <w:fldChar w:fldCharType="begin"/>
          </w:r>
          <w:r w:rsidRPr="000D0139">
            <w:rPr>
              <w:rFonts w:ascii="Times New Roman" w:hAnsi="Times New Roman" w:cs="Times New Roman"/>
            </w:rPr>
            <w:instrText>TOC \o "1-3" \h \z \u</w:instrText>
          </w:r>
          <w:r w:rsidRPr="000D0139">
            <w:rPr>
              <w:rFonts w:ascii="Times New Roman" w:hAnsi="Times New Roman" w:cs="Times New Roman"/>
              <w:b w:val="0"/>
            </w:rPr>
            <w:fldChar w:fldCharType="separate"/>
          </w:r>
          <w:hyperlink w:anchor="_Toc482260192" w:history="1">
            <w:r w:rsidR="00625EC0" w:rsidRPr="000D0139">
              <w:rPr>
                <w:rStyle w:val="a9"/>
                <w:rFonts w:ascii="Times New Roman" w:hAnsi="Times New Roman" w:cs="Times New Roman"/>
                <w:noProof/>
              </w:rPr>
              <w:t>Аннотация на русском</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2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3</w:t>
            </w:r>
            <w:r w:rsidR="00625EC0" w:rsidRPr="000D0139">
              <w:rPr>
                <w:rFonts w:ascii="Times New Roman" w:hAnsi="Times New Roman" w:cs="Times New Roman"/>
                <w:noProof/>
                <w:webHidden/>
              </w:rPr>
              <w:fldChar w:fldCharType="end"/>
            </w:r>
          </w:hyperlink>
        </w:p>
        <w:p w14:paraId="2581ACA5"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3" w:history="1">
            <w:r w:rsidR="00625EC0" w:rsidRPr="000D0139">
              <w:rPr>
                <w:rStyle w:val="a9"/>
                <w:rFonts w:ascii="Times New Roman" w:hAnsi="Times New Roman" w:cs="Times New Roman"/>
                <w:noProof/>
              </w:rPr>
              <w:t>Аннотация на английском</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3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4</w:t>
            </w:r>
            <w:r w:rsidR="00625EC0" w:rsidRPr="000D0139">
              <w:rPr>
                <w:rFonts w:ascii="Times New Roman" w:hAnsi="Times New Roman" w:cs="Times New Roman"/>
                <w:noProof/>
                <w:webHidden/>
              </w:rPr>
              <w:fldChar w:fldCharType="end"/>
            </w:r>
          </w:hyperlink>
        </w:p>
        <w:p w14:paraId="7AC908CF"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4" w:history="1">
            <w:r w:rsidR="00625EC0" w:rsidRPr="000D0139">
              <w:rPr>
                <w:rStyle w:val="a9"/>
                <w:rFonts w:ascii="Times New Roman" w:hAnsi="Times New Roman" w:cs="Times New Roman"/>
                <w:noProof/>
              </w:rPr>
              <w:t>Список ключевых слов</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4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5</w:t>
            </w:r>
            <w:r w:rsidR="00625EC0" w:rsidRPr="000D0139">
              <w:rPr>
                <w:rFonts w:ascii="Times New Roman" w:hAnsi="Times New Roman" w:cs="Times New Roman"/>
                <w:noProof/>
                <w:webHidden/>
              </w:rPr>
              <w:fldChar w:fldCharType="end"/>
            </w:r>
          </w:hyperlink>
        </w:p>
        <w:p w14:paraId="0D63E95C"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5" w:history="1">
            <w:r w:rsidR="00625EC0" w:rsidRPr="000D0139">
              <w:rPr>
                <w:rStyle w:val="a9"/>
                <w:rFonts w:ascii="Times New Roman" w:hAnsi="Times New Roman" w:cs="Times New Roman"/>
                <w:noProof/>
              </w:rPr>
              <w:t>Введение</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5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6</w:t>
            </w:r>
            <w:r w:rsidR="00625EC0" w:rsidRPr="000D0139">
              <w:rPr>
                <w:rFonts w:ascii="Times New Roman" w:hAnsi="Times New Roman" w:cs="Times New Roman"/>
                <w:noProof/>
                <w:webHidden/>
              </w:rPr>
              <w:fldChar w:fldCharType="end"/>
            </w:r>
          </w:hyperlink>
        </w:p>
        <w:p w14:paraId="4CFC2126"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6" w:history="1">
            <w:r w:rsidR="00625EC0" w:rsidRPr="000D0139">
              <w:rPr>
                <w:rStyle w:val="a9"/>
                <w:rFonts w:ascii="Times New Roman" w:hAnsi="Times New Roman" w:cs="Times New Roman"/>
                <w:noProof/>
              </w:rPr>
              <w:t>Глава 1</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6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8</w:t>
            </w:r>
            <w:r w:rsidR="00625EC0" w:rsidRPr="000D0139">
              <w:rPr>
                <w:rFonts w:ascii="Times New Roman" w:hAnsi="Times New Roman" w:cs="Times New Roman"/>
                <w:noProof/>
                <w:webHidden/>
              </w:rPr>
              <w:fldChar w:fldCharType="end"/>
            </w:r>
          </w:hyperlink>
        </w:p>
        <w:p w14:paraId="7F908784"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7" w:history="1">
            <w:r w:rsidR="00625EC0" w:rsidRPr="000D0139">
              <w:rPr>
                <w:rStyle w:val="a9"/>
                <w:rFonts w:ascii="Times New Roman" w:hAnsi="Times New Roman" w:cs="Times New Roman"/>
                <w:noProof/>
              </w:rPr>
              <w:t>Глава 2</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7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9</w:t>
            </w:r>
            <w:r w:rsidR="00625EC0" w:rsidRPr="000D0139">
              <w:rPr>
                <w:rFonts w:ascii="Times New Roman" w:hAnsi="Times New Roman" w:cs="Times New Roman"/>
                <w:noProof/>
                <w:webHidden/>
              </w:rPr>
              <w:fldChar w:fldCharType="end"/>
            </w:r>
          </w:hyperlink>
        </w:p>
        <w:p w14:paraId="66ABD58D"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8" w:history="1">
            <w:r w:rsidR="00625EC0" w:rsidRPr="000D0139">
              <w:rPr>
                <w:rStyle w:val="a9"/>
                <w:rFonts w:ascii="Times New Roman" w:hAnsi="Times New Roman" w:cs="Times New Roman"/>
                <w:noProof/>
              </w:rPr>
              <w:t>Глава 3</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8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0</w:t>
            </w:r>
            <w:r w:rsidR="00625EC0" w:rsidRPr="000D0139">
              <w:rPr>
                <w:rFonts w:ascii="Times New Roman" w:hAnsi="Times New Roman" w:cs="Times New Roman"/>
                <w:noProof/>
                <w:webHidden/>
              </w:rPr>
              <w:fldChar w:fldCharType="end"/>
            </w:r>
          </w:hyperlink>
        </w:p>
        <w:p w14:paraId="692C7323"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199" w:history="1">
            <w:r w:rsidR="00625EC0" w:rsidRPr="000D0139">
              <w:rPr>
                <w:rStyle w:val="a9"/>
                <w:rFonts w:ascii="Times New Roman" w:hAnsi="Times New Roman" w:cs="Times New Roman"/>
                <w:noProof/>
              </w:rPr>
              <w:t>Формальная постановка задачи</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199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1</w:t>
            </w:r>
            <w:r w:rsidR="00625EC0" w:rsidRPr="000D0139">
              <w:rPr>
                <w:rFonts w:ascii="Times New Roman" w:hAnsi="Times New Roman" w:cs="Times New Roman"/>
                <w:noProof/>
                <w:webHidden/>
              </w:rPr>
              <w:fldChar w:fldCharType="end"/>
            </w:r>
          </w:hyperlink>
        </w:p>
        <w:p w14:paraId="6949FBA6"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200" w:history="1">
            <w:r w:rsidR="00625EC0" w:rsidRPr="000D0139">
              <w:rPr>
                <w:rStyle w:val="a9"/>
                <w:rFonts w:ascii="Times New Roman" w:hAnsi="Times New Roman" w:cs="Times New Roman"/>
                <w:noProof/>
              </w:rPr>
              <w:t>Нейросетевая архитектура</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200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1</w:t>
            </w:r>
            <w:r w:rsidR="00625EC0" w:rsidRPr="000D0139">
              <w:rPr>
                <w:rFonts w:ascii="Times New Roman" w:hAnsi="Times New Roman" w:cs="Times New Roman"/>
                <w:noProof/>
                <w:webHidden/>
              </w:rPr>
              <w:fldChar w:fldCharType="end"/>
            </w:r>
          </w:hyperlink>
        </w:p>
        <w:p w14:paraId="56480BC2"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201" w:history="1">
            <w:r w:rsidR="00625EC0" w:rsidRPr="000D0139">
              <w:rPr>
                <w:rStyle w:val="a9"/>
                <w:rFonts w:ascii="Times New Roman" w:hAnsi="Times New Roman" w:cs="Times New Roman"/>
                <w:noProof/>
              </w:rPr>
              <w:t>Эксперименты</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201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4</w:t>
            </w:r>
            <w:r w:rsidR="00625EC0" w:rsidRPr="000D0139">
              <w:rPr>
                <w:rFonts w:ascii="Times New Roman" w:hAnsi="Times New Roman" w:cs="Times New Roman"/>
                <w:noProof/>
                <w:webHidden/>
              </w:rPr>
              <w:fldChar w:fldCharType="end"/>
            </w:r>
          </w:hyperlink>
        </w:p>
        <w:p w14:paraId="24F8065E"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202" w:history="1">
            <w:r w:rsidR="00625EC0" w:rsidRPr="000D0139">
              <w:rPr>
                <w:rStyle w:val="a9"/>
                <w:rFonts w:ascii="Times New Roman" w:hAnsi="Times New Roman" w:cs="Times New Roman"/>
                <w:noProof/>
              </w:rPr>
              <w:t>Заключение</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202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5</w:t>
            </w:r>
            <w:r w:rsidR="00625EC0" w:rsidRPr="000D0139">
              <w:rPr>
                <w:rFonts w:ascii="Times New Roman" w:hAnsi="Times New Roman" w:cs="Times New Roman"/>
                <w:noProof/>
                <w:webHidden/>
              </w:rPr>
              <w:fldChar w:fldCharType="end"/>
            </w:r>
          </w:hyperlink>
        </w:p>
        <w:p w14:paraId="5A190569" w14:textId="77777777" w:rsidR="00625EC0" w:rsidRPr="000D0139" w:rsidRDefault="00BD1D38">
          <w:pPr>
            <w:pStyle w:val="11"/>
            <w:tabs>
              <w:tab w:val="right" w:leader="dot" w:pos="9339"/>
            </w:tabs>
            <w:rPr>
              <w:rFonts w:ascii="Times New Roman" w:eastAsiaTheme="minorEastAsia" w:hAnsi="Times New Roman" w:cs="Times New Roman"/>
              <w:b w:val="0"/>
              <w:noProof/>
              <w:lang w:eastAsia="ru-RU"/>
            </w:rPr>
          </w:pPr>
          <w:hyperlink w:anchor="_Toc482260203" w:history="1">
            <w:r w:rsidR="00625EC0" w:rsidRPr="000D0139">
              <w:rPr>
                <w:rStyle w:val="a9"/>
                <w:rFonts w:ascii="Times New Roman" w:hAnsi="Times New Roman" w:cs="Times New Roman"/>
                <w:noProof/>
              </w:rPr>
              <w:t>Библиографический список</w:t>
            </w:r>
            <w:r w:rsidR="00625EC0" w:rsidRPr="000D0139">
              <w:rPr>
                <w:rFonts w:ascii="Times New Roman" w:hAnsi="Times New Roman" w:cs="Times New Roman"/>
                <w:noProof/>
                <w:webHidden/>
              </w:rPr>
              <w:tab/>
            </w:r>
            <w:r w:rsidR="00625EC0" w:rsidRPr="000D0139">
              <w:rPr>
                <w:rFonts w:ascii="Times New Roman" w:hAnsi="Times New Roman" w:cs="Times New Roman"/>
                <w:noProof/>
                <w:webHidden/>
              </w:rPr>
              <w:fldChar w:fldCharType="begin"/>
            </w:r>
            <w:r w:rsidR="00625EC0" w:rsidRPr="000D0139">
              <w:rPr>
                <w:rFonts w:ascii="Times New Roman" w:hAnsi="Times New Roman" w:cs="Times New Roman"/>
                <w:noProof/>
                <w:webHidden/>
              </w:rPr>
              <w:instrText xml:space="preserve"> PAGEREF _Toc482260203 \h </w:instrText>
            </w:r>
            <w:r w:rsidR="00625EC0" w:rsidRPr="000D0139">
              <w:rPr>
                <w:rFonts w:ascii="Times New Roman" w:hAnsi="Times New Roman" w:cs="Times New Roman"/>
                <w:noProof/>
                <w:webHidden/>
              </w:rPr>
            </w:r>
            <w:r w:rsidR="00625EC0" w:rsidRPr="000D0139">
              <w:rPr>
                <w:rFonts w:ascii="Times New Roman" w:hAnsi="Times New Roman" w:cs="Times New Roman"/>
                <w:noProof/>
                <w:webHidden/>
              </w:rPr>
              <w:fldChar w:fldCharType="separate"/>
            </w:r>
            <w:r w:rsidR="00625EC0" w:rsidRPr="000D0139">
              <w:rPr>
                <w:rFonts w:ascii="Times New Roman" w:hAnsi="Times New Roman" w:cs="Times New Roman"/>
                <w:noProof/>
                <w:webHidden/>
              </w:rPr>
              <w:t>15</w:t>
            </w:r>
            <w:r w:rsidR="00625EC0" w:rsidRPr="000D0139">
              <w:rPr>
                <w:rFonts w:ascii="Times New Roman" w:hAnsi="Times New Roman" w:cs="Times New Roman"/>
                <w:noProof/>
                <w:webHidden/>
              </w:rPr>
              <w:fldChar w:fldCharType="end"/>
            </w:r>
          </w:hyperlink>
        </w:p>
        <w:p w14:paraId="797776F5" w14:textId="7AA24D54" w:rsidR="00113396" w:rsidRPr="000D0139" w:rsidRDefault="00113396">
          <w:pPr>
            <w:rPr>
              <w:rFonts w:ascii="Times New Roman" w:hAnsi="Times New Roman" w:cs="Times New Roman"/>
            </w:rPr>
          </w:pPr>
          <w:r w:rsidRPr="000D0139">
            <w:rPr>
              <w:rFonts w:ascii="Times New Roman" w:hAnsi="Times New Roman" w:cs="Times New Roman"/>
              <w:b/>
              <w:bCs/>
              <w:noProof/>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77777777" w:rsidR="000B7807" w:rsidRPr="000D0139" w:rsidRDefault="000B7807" w:rsidP="000B7807">
      <w:pPr>
        <w:pStyle w:val="1"/>
        <w:rPr>
          <w:rFonts w:ascii="Times New Roman" w:hAnsi="Times New Roman" w:cs="Times New Roman"/>
        </w:rPr>
      </w:pPr>
      <w:bookmarkStart w:id="0" w:name="_Toc482260192"/>
      <w:r w:rsidRPr="000D0139">
        <w:rPr>
          <w:rFonts w:ascii="Times New Roman" w:hAnsi="Times New Roman" w:cs="Times New Roman"/>
        </w:rPr>
        <w:t>Аннотация на русском</w:t>
      </w:r>
      <w:bookmarkEnd w:id="0"/>
    </w:p>
    <w:p w14:paraId="57D9D322" w14:textId="3FAB8440"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нейросетевую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Hebbian</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C42901" w:rsidRPr="000D0139">
        <w:rPr>
          <w:rFonts w:ascii="Times New Roman" w:hAnsi="Times New Roman" w:cs="Times New Roman"/>
          <w:sz w:val="28"/>
          <w:szCs w:val="28"/>
        </w:rPr>
        <w:t xml:space="preserve"> В данной работе подробно рассматрены</w:t>
      </w:r>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0B7807">
      <w:pPr>
        <w:pStyle w:val="1"/>
        <w:rPr>
          <w:rFonts w:ascii="Times New Roman" w:hAnsi="Times New Roman" w:cs="Times New Roman"/>
        </w:rPr>
      </w:pPr>
      <w:r w:rsidRPr="000D0139">
        <w:rPr>
          <w:rFonts w:ascii="Times New Roman" w:hAnsi="Times New Roman" w:cs="Times New Roman"/>
        </w:rPr>
        <w:br w:type="page"/>
      </w:r>
    </w:p>
    <w:p w14:paraId="6B33B48F" w14:textId="77777777" w:rsidR="00625EC0" w:rsidRPr="000D0139" w:rsidRDefault="00625EC0" w:rsidP="00625EC0">
      <w:pPr>
        <w:pStyle w:val="1"/>
        <w:rPr>
          <w:rFonts w:ascii="Times New Roman" w:hAnsi="Times New Roman" w:cs="Times New Roman"/>
        </w:rPr>
      </w:pPr>
      <w:bookmarkStart w:id="1" w:name="_Toc482260193"/>
      <w:r w:rsidRPr="000D0139">
        <w:rPr>
          <w:rFonts w:ascii="Times New Roman" w:hAnsi="Times New Roman" w:cs="Times New Roman"/>
        </w:rPr>
        <w:t>Аннотация на английском</w:t>
      </w:r>
      <w:bookmarkEnd w:id="1"/>
    </w:p>
    <w:p w14:paraId="4A55B4F3" w14:textId="02800A86" w:rsidR="003E0499" w:rsidRPr="000D0139" w:rsidRDefault="006A4912"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The paper reviews a Reinforcement Learning model, which uses a modified neural network architecture</w:t>
      </w:r>
      <w:r w:rsidR="00F60B9D" w:rsidRPr="000D0139">
        <w:rPr>
          <w:rFonts w:ascii="Times New Roman" w:hAnsi="Times New Roman" w:cs="Times New Roman"/>
          <w:sz w:val="28"/>
          <w:szCs w:val="28"/>
        </w:rPr>
        <w:t xml:space="preserve"> with spatio-temporal weights also well-known as Temporal Hebbian Self-Organizing Map (THSOM). </w:t>
      </w:r>
      <w:r w:rsidR="0003672A" w:rsidRPr="000D0139">
        <w:rPr>
          <w:rFonts w:ascii="Times New Roman" w:hAnsi="Times New Roman" w:cs="Times New Roman"/>
          <w:sz w:val="28"/>
          <w:szCs w:val="28"/>
        </w:rPr>
        <w:t xml:space="preserve">We claim that the states clustering can be successfully applied to </w:t>
      </w:r>
      <w:r w:rsidR="00F60B9D" w:rsidRPr="000D0139">
        <w:rPr>
          <w:rFonts w:ascii="Times New Roman" w:hAnsi="Times New Roman" w:cs="Times New Roman"/>
          <w:sz w:val="28"/>
          <w:szCs w:val="28"/>
        </w:rPr>
        <w:t>such</w:t>
      </w:r>
      <w:r w:rsidR="0003672A" w:rsidRPr="000D0139">
        <w:rPr>
          <w:rFonts w:ascii="Times New Roman" w:hAnsi="Times New Roman" w:cs="Times New Roman"/>
          <w:sz w:val="28"/>
          <w:szCs w:val="28"/>
        </w:rPr>
        <w:t xml:space="preserve"> kind</w:t>
      </w:r>
      <w:r w:rsidR="00F60B9D" w:rsidRPr="000D0139">
        <w:rPr>
          <w:rFonts w:ascii="Times New Roman" w:hAnsi="Times New Roman" w:cs="Times New Roman"/>
          <w:sz w:val="28"/>
          <w:szCs w:val="28"/>
        </w:rPr>
        <w:t xml:space="preserve"> of environment as maze</w:t>
      </w:r>
      <w:r w:rsidR="00C42901" w:rsidRPr="000D0139">
        <w:rPr>
          <w:rFonts w:ascii="Times New Roman" w:hAnsi="Times New Roman" w:cs="Times New Roman"/>
          <w:sz w:val="28"/>
          <w:szCs w:val="28"/>
        </w:rPr>
        <w:t>s what leads to usage</w:t>
      </w:r>
      <w:r w:rsidR="0003672A" w:rsidRPr="000D0139">
        <w:rPr>
          <w:rFonts w:ascii="Times New Roman" w:hAnsi="Times New Roman" w:cs="Times New Roman"/>
          <w:sz w:val="28"/>
          <w:szCs w:val="28"/>
        </w:rPr>
        <w:t xml:space="preserve"> of relatively small neural netw</w:t>
      </w:r>
      <w:r w:rsidR="00C42901" w:rsidRPr="000D0139">
        <w:rPr>
          <w:rFonts w:ascii="Times New Roman" w:hAnsi="Times New Roman" w:cs="Times New Roman"/>
          <w:sz w:val="28"/>
          <w:szCs w:val="28"/>
        </w:rPr>
        <w:t>orks, as a result of which the training</w:t>
      </w:r>
      <w:r w:rsidR="0003672A" w:rsidRPr="000D0139">
        <w:rPr>
          <w:rFonts w:ascii="Times New Roman" w:hAnsi="Times New Roman" w:cs="Times New Roman"/>
          <w:sz w:val="28"/>
          <w:szCs w:val="28"/>
        </w:rPr>
        <w:t xml:space="preserve"> time and computational costs can be significantly reduced. We conducted many experiments where we were trying the model with the solving labyrinths of different complexity. In the most cases the </w:t>
      </w:r>
      <w:r w:rsidR="003D01A4" w:rsidRPr="000D0139">
        <w:rPr>
          <w:rFonts w:ascii="Times New Roman" w:hAnsi="Times New Roman" w:cs="Times New Roman"/>
          <w:sz w:val="28"/>
          <w:szCs w:val="28"/>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D0139" w:rsidRDefault="000B7807"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1513E79" w14:textId="77777777" w:rsidR="00625EC0" w:rsidRPr="000D0139" w:rsidRDefault="00625EC0" w:rsidP="00625EC0">
      <w:pPr>
        <w:pStyle w:val="1"/>
        <w:rPr>
          <w:rFonts w:ascii="Times New Roman" w:hAnsi="Times New Roman" w:cs="Times New Roman"/>
        </w:rPr>
      </w:pPr>
      <w:bookmarkStart w:id="2" w:name="_Toc482260194"/>
      <w:r w:rsidRPr="000D0139">
        <w:rPr>
          <w:rFonts w:ascii="Times New Roman" w:hAnsi="Times New Roman" w:cs="Times New Roman"/>
        </w:rPr>
        <w:t>Список ключевых слов</w:t>
      </w:r>
      <w:bookmarkEnd w:id="2"/>
    </w:p>
    <w:p w14:paraId="7E8308E8" w14:textId="73802D82" w:rsidR="004843F6" w:rsidRPr="000D0139" w:rsidRDefault="000B2CB8"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Neural network, Machine Learning, Self-Organizing Map, Robotics, Learning with Reinforcement.</w:t>
      </w:r>
    </w:p>
    <w:p w14:paraId="1142F8D8" w14:textId="34D69727" w:rsidR="00625EC0" w:rsidRPr="000D0139" w:rsidRDefault="00625EC0"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9EB8A1E" w14:textId="4BCA6EED" w:rsidR="00080655" w:rsidRPr="000D0139" w:rsidRDefault="00D253BC" w:rsidP="00C22057">
      <w:pPr>
        <w:pStyle w:val="1"/>
        <w:spacing w:after="40"/>
        <w:rPr>
          <w:rFonts w:ascii="Times New Roman" w:hAnsi="Times New Roman" w:cs="Times New Roman"/>
        </w:rPr>
      </w:pPr>
      <w:bookmarkStart w:id="3" w:name="_Toc482260195"/>
      <w:r w:rsidRPr="000D0139">
        <w:rPr>
          <w:rFonts w:ascii="Times New Roman" w:hAnsi="Times New Roman" w:cs="Times New Roman"/>
        </w:rPr>
        <w:t>Введение</w:t>
      </w:r>
      <w:bookmarkEnd w:id="3"/>
    </w:p>
    <w:p w14:paraId="3C1E8AB3" w14:textId="69F0EEEA" w:rsidR="00080655" w:rsidRPr="000D0139" w:rsidRDefault="009A64B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в игровых симуляционных</w:t>
      </w:r>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одну из нейросетевых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522F1D4" w:rsidR="00D32F5B" w:rsidRPr="000D0139" w:rsidRDefault="00D32F5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star).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прохождении игр в эмуляционной среде Atari[1]. </w:t>
      </w:r>
      <w:r w:rsidR="00C960AF" w:rsidRPr="000D0139">
        <w:rPr>
          <w:rFonts w:ascii="Times New Roman" w:hAnsi="Times New Roman" w:cs="Times New Roman"/>
          <w:sz w:val="28"/>
          <w:szCs w:val="28"/>
        </w:rPr>
        <w:t xml:space="preserve">Преимуществом нашей модели перед данным подходом является отсутствие многослойности сети и как следствие высокая скорость вычислений и обучения. Далее будут приведены результаты экспериментов и данные о времени работы агента, где будет продемонстрировано, что алгоритм выполняется за </w:t>
      </w:r>
      <w:r w:rsidR="00AC4760" w:rsidRPr="000D0139">
        <w:rPr>
          <w:rFonts w:ascii="Times New Roman" w:hAnsi="Times New Roman" w:cs="Times New Roman"/>
          <w:sz w:val="28"/>
          <w:szCs w:val="28"/>
        </w:rPr>
        <w:t xml:space="preserve">приемлимое время на среднем процессоре, тогда как использование технологии Deep Reinforcement Learning требует наличие дорогостоящих и энергозатратных GPU. </w:t>
      </w:r>
    </w:p>
    <w:p w14:paraId="740356E5" w14:textId="7A094F29" w:rsidR="00FA0168" w:rsidRPr="000D0139" w:rsidRDefault="00297A6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Проектирование модели, совмещающей обучение с подкреплением и нейросетевую архитектуру THSOM</w:t>
      </w:r>
    </w:p>
    <w:p w14:paraId="38D64E6B" w14:textId="440D2559" w:rsidR="002E6813"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Программн</w:t>
      </w:r>
      <w:r w:rsidR="006C1FFD" w:rsidRPr="005423AD">
        <w:rPr>
          <w:rFonts w:ascii="Times New Roman" w:hAnsi="Times New Roman" w:cs="Times New Roman"/>
          <w:sz w:val="28"/>
          <w:szCs w:val="28"/>
        </w:rPr>
        <w:t>ая реализация среды и алгоритма</w:t>
      </w:r>
    </w:p>
    <w:p w14:paraId="7AAC6E37" w14:textId="3247F529" w:rsidR="006C1FFD" w:rsidRPr="005423AD" w:rsidRDefault="006C1FFD"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5C4ED97F" w:rsidR="005C67C1" w:rsidRPr="000D0139" w:rsidRDefault="00A7413A"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r w:rsidR="00C96BD1" w:rsidRPr="000D0139">
        <w:rPr>
          <w:rFonts w:ascii="Times New Roman" w:hAnsi="Times New Roman" w:cs="Times New Roman"/>
          <w:sz w:val="28"/>
          <w:szCs w:val="28"/>
        </w:rPr>
        <w:t>Tanks 2D и Doom</w:t>
      </w:r>
      <w:r w:rsidR="00974750">
        <w:rPr>
          <w:rFonts w:ascii="Times New Roman" w:hAnsi="Times New Roman" w:cs="Times New Roman"/>
          <w:sz w:val="28"/>
          <w:szCs w:val="28"/>
        </w:rPr>
        <w:t xml:space="preserve"> (Рис. </w:t>
      </w:r>
      <w:r w:rsidR="00B323B3" w:rsidRPr="000D0139">
        <w:rPr>
          <w:rFonts w:ascii="Times New Roman" w:hAnsi="Times New Roman" w:cs="Times New Roman"/>
          <w:sz w:val="28"/>
          <w:szCs w:val="28"/>
        </w:rPr>
        <w:t>3)</w:t>
      </w:r>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в робототехнике, свидетельством чего являются так называемые Maze Challenges (соревнования по прохождению лаб</w:t>
      </w:r>
      <w:r w:rsidR="00974750">
        <w:rPr>
          <w:rFonts w:ascii="Times New Roman" w:hAnsi="Times New Roman" w:cs="Times New Roman"/>
          <w:sz w:val="28"/>
          <w:szCs w:val="28"/>
        </w:rPr>
        <w:t>иринтов роботами на скорость) (Рис. 3</w:t>
      </w:r>
      <w:r w:rsidR="00B323B3" w:rsidRPr="000D0139">
        <w:rPr>
          <w:rFonts w:ascii="Times New Roman" w:hAnsi="Times New Roman" w:cs="Times New Roman"/>
          <w:sz w:val="28"/>
          <w:szCs w:val="28"/>
        </w:rPr>
        <w:t xml:space="preserve">). </w:t>
      </w:r>
    </w:p>
    <w:p w14:paraId="74D927A5" w14:textId="5F9551CA" w:rsidR="00AC4760" w:rsidRPr="009E7F84" w:rsidRDefault="00974750" w:rsidP="009E7F84">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w:t>
      </w:r>
      <w:r w:rsidR="00FA0168" w:rsidRPr="000D0139">
        <w:rPr>
          <w:rFonts w:ascii="Times New Roman" w:hAnsi="Times New Roman" w:cs="Times New Roman"/>
          <w:sz w:val="28"/>
          <w:szCs w:val="28"/>
        </w:rPr>
        <w:t xml:space="preserve">дается подробное описание теоретической составляющей модели. Объясняется архитектура THSOM, а также интеграция данной нейросети с RL-подходом. </w:t>
      </w:r>
      <w:r>
        <w:rPr>
          <w:rFonts w:ascii="Times New Roman" w:hAnsi="Times New Roman" w:cs="Times New Roman"/>
          <w:sz w:val="28"/>
          <w:szCs w:val="28"/>
        </w:rPr>
        <w:t xml:space="preserve">Также </w:t>
      </w:r>
      <w:r w:rsidR="00FA0168" w:rsidRPr="000D0139">
        <w:rPr>
          <w:rFonts w:ascii="Times New Roman" w:hAnsi="Times New Roman" w:cs="Times New Roman"/>
          <w:sz w:val="28"/>
          <w:szCs w:val="28"/>
        </w:rPr>
        <w:t>мы приводим описание непосредственно самой модели, ее параметров</w:t>
      </w:r>
      <w:r>
        <w:rPr>
          <w:rFonts w:ascii="Times New Roman" w:hAnsi="Times New Roman" w:cs="Times New Roman"/>
          <w:sz w:val="28"/>
          <w:szCs w:val="28"/>
        </w:rPr>
        <w:t xml:space="preserve"> и</w:t>
      </w:r>
      <w:r w:rsidR="00FA0168" w:rsidRPr="000D0139">
        <w:rPr>
          <w:rFonts w:ascii="Times New Roman" w:hAnsi="Times New Roman" w:cs="Times New Roman"/>
          <w:sz w:val="28"/>
          <w:szCs w:val="28"/>
        </w:rPr>
        <w:t xml:space="preserve"> демонстрируем разработанный алгоритм. В главе 3 приводятся эксперименты и полученные результаты, делаются выводы об успешности применимости модели к тем или иным средам.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7777777" w:rsidR="00C84ED8" w:rsidRPr="009E7F84" w:rsidRDefault="005E3DDA" w:rsidP="00CA23F2">
      <w:pPr>
        <w:spacing w:after="40"/>
        <w:jc w:val="center"/>
        <w:rPr>
          <w:rFonts w:ascii="Times New Roman" w:hAnsi="Times New Roman" w:cs="Times New Roman"/>
          <w:b/>
          <w:sz w:val="28"/>
          <w:szCs w:val="28"/>
          <w:lang w:val="en-US"/>
        </w:rPr>
      </w:pPr>
      <w:r w:rsidRPr="009E7F84">
        <w:rPr>
          <w:rFonts w:ascii="Times New Roman" w:hAnsi="Times New Roman" w:cs="Times New Roman"/>
          <w:b/>
          <w:sz w:val="28"/>
          <w:szCs w:val="28"/>
          <w:lang w:val="en-US"/>
        </w:rPr>
        <w:t>Рис.1</w:t>
      </w:r>
      <w:r w:rsidR="00C84ED8" w:rsidRPr="009E7F84">
        <w:rPr>
          <w:rFonts w:ascii="Times New Roman" w:hAnsi="Times New Roman" w:cs="Times New Roman"/>
          <w:b/>
          <w:sz w:val="28"/>
          <w:szCs w:val="28"/>
          <w:lang w:val="en-US"/>
        </w:rPr>
        <w:t xml:space="preserve"> </w:t>
      </w:r>
      <w:r w:rsidRPr="009E7F84">
        <w:rPr>
          <w:rFonts w:ascii="Times New Roman" w:hAnsi="Times New Roman" w:cs="Times New Roman"/>
          <w:b/>
          <w:sz w:val="28"/>
          <w:szCs w:val="28"/>
          <w:lang w:val="en-US"/>
        </w:rPr>
        <w:t>Примеры паттернов лабиринта</w:t>
      </w:r>
    </w:p>
    <w:p w14:paraId="6A917F55" w14:textId="77777777" w:rsidR="00EA480E" w:rsidRPr="000D0139" w:rsidRDefault="005E3DDA"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6ACEE0D4" w14:textId="2F004CC7" w:rsidR="005E3DDA" w:rsidRDefault="00FB7CF1" w:rsidP="00CA23F2">
      <w:pPr>
        <w:spacing w:after="40"/>
        <w:jc w:val="center"/>
        <w:rPr>
          <w:rFonts w:ascii="Times New Roman" w:hAnsi="Times New Roman" w:cs="Times New Roman"/>
          <w:b/>
          <w:sz w:val="28"/>
          <w:szCs w:val="28"/>
        </w:rPr>
      </w:pPr>
      <w:r w:rsidRPr="009E7F84">
        <w:rPr>
          <w:rFonts w:ascii="Times New Roman" w:hAnsi="Times New Roman" w:cs="Times New Roman"/>
          <w:b/>
          <w:sz w:val="28"/>
          <w:szCs w:val="28"/>
        </w:rPr>
        <w:t>Рис. 2</w:t>
      </w:r>
      <w:r w:rsidR="005E3DDA" w:rsidRPr="009E7F84">
        <w:rPr>
          <w:rFonts w:ascii="Times New Roman" w:hAnsi="Times New Roman" w:cs="Times New Roman"/>
          <w:b/>
          <w:sz w:val="28"/>
          <w:szCs w:val="28"/>
        </w:rPr>
        <w:t xml:space="preserve"> </w:t>
      </w:r>
      <w:r w:rsidR="00BF65EF" w:rsidRPr="009E7F84">
        <w:rPr>
          <w:rFonts w:ascii="Times New Roman" w:hAnsi="Times New Roman" w:cs="Times New Roman"/>
          <w:b/>
          <w:sz w:val="28"/>
          <w:szCs w:val="28"/>
        </w:rPr>
        <w:t>Агент в одном из состояний среды</w:t>
      </w:r>
    </w:p>
    <w:p w14:paraId="3E472287" w14:textId="77777777" w:rsidR="009E7F84" w:rsidRPr="009E7F84" w:rsidRDefault="009E7F84" w:rsidP="00CA23F2">
      <w:pPr>
        <w:spacing w:after="4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67"/>
        <w:gridCol w:w="2899"/>
      </w:tblGrid>
      <w:tr w:rsidR="00FA0168" w:rsidRPr="000D0139" w14:paraId="21D129FF" w14:textId="77777777" w:rsidTr="006C1FFD">
        <w:trPr>
          <w:trHeight w:val="2907"/>
        </w:trPr>
        <w:tc>
          <w:tcPr>
            <w:tcW w:w="4669" w:type="dxa"/>
          </w:tcPr>
          <w:p w14:paraId="6C64AEBA" w14:textId="0D94F7A5" w:rsidR="00FA0168" w:rsidRPr="000D0139" w:rsidRDefault="00FA0168" w:rsidP="00297A6B">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1F790748" wp14:editId="01191021">
                  <wp:extent cx="1911591" cy="1794126"/>
                  <wp:effectExtent l="0" t="0" r="0" b="9525"/>
                  <wp:docPr id="2" name="Изображение 2" descr="../../../../../Downloads/tank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nks.j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448" cy="1800562"/>
                          </a:xfrm>
                          <a:prstGeom prst="rect">
                            <a:avLst/>
                          </a:prstGeom>
                          <a:noFill/>
                          <a:ln>
                            <a:noFill/>
                          </a:ln>
                        </pic:spPr>
                      </pic:pic>
                    </a:graphicData>
                  </a:graphic>
                </wp:inline>
              </w:drawing>
            </w:r>
          </w:p>
        </w:tc>
        <w:tc>
          <w:tcPr>
            <w:tcW w:w="2335" w:type="dxa"/>
          </w:tcPr>
          <w:p w14:paraId="6D900E6D"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398C7397" wp14:editId="5C3B4B23">
                  <wp:extent cx="1964985" cy="1794126"/>
                  <wp:effectExtent l="0" t="0" r="0" b="9525"/>
                  <wp:docPr id="6" name="Изображение 6" descr="../../../../../Downloads/doo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oo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149" cy="1861841"/>
                          </a:xfrm>
                          <a:prstGeom prst="rect">
                            <a:avLst/>
                          </a:prstGeom>
                          <a:noFill/>
                          <a:ln>
                            <a:noFill/>
                          </a:ln>
                        </pic:spPr>
                      </pic:pic>
                    </a:graphicData>
                  </a:graphic>
                </wp:inline>
              </w:drawing>
            </w:r>
          </w:p>
        </w:tc>
        <w:tc>
          <w:tcPr>
            <w:tcW w:w="2335" w:type="dxa"/>
          </w:tcPr>
          <w:p w14:paraId="4A866B5A"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9BE5681" wp14:editId="46097611">
                  <wp:extent cx="1728405" cy="1794126"/>
                  <wp:effectExtent l="0" t="0" r="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328" cy="1811692"/>
                          </a:xfrm>
                          <a:prstGeom prst="rect">
                            <a:avLst/>
                          </a:prstGeom>
                          <a:noFill/>
                          <a:ln>
                            <a:noFill/>
                          </a:ln>
                        </pic:spPr>
                      </pic:pic>
                    </a:graphicData>
                  </a:graphic>
                </wp:inline>
              </w:drawing>
            </w:r>
          </w:p>
        </w:tc>
      </w:tr>
    </w:tbl>
    <w:p w14:paraId="7044EE5B" w14:textId="77777777" w:rsidR="00FA0168" w:rsidRPr="009E7F84" w:rsidRDefault="00FA0168" w:rsidP="006C1FFD">
      <w:pPr>
        <w:jc w:val="center"/>
        <w:rPr>
          <w:rFonts w:ascii="Times New Roman" w:hAnsi="Times New Roman" w:cs="Times New Roman"/>
          <w:b/>
          <w:sz w:val="28"/>
          <w:szCs w:val="28"/>
        </w:rPr>
      </w:pPr>
      <w:r w:rsidRPr="009E7F84">
        <w:rPr>
          <w:rFonts w:ascii="Times New Roman" w:hAnsi="Times New Roman" w:cs="Times New Roman"/>
          <w:b/>
          <w:sz w:val="28"/>
          <w:szCs w:val="28"/>
        </w:rPr>
        <w:t>Рис 3. Примеры использования лабиринтов как сред передвижения агентов</w:t>
      </w:r>
    </w:p>
    <w:p w14:paraId="4548F9D4" w14:textId="77777777" w:rsidR="00FA0168" w:rsidRPr="000D0139" w:rsidRDefault="00FA0168" w:rsidP="00CA23F2">
      <w:pPr>
        <w:spacing w:after="40"/>
        <w:jc w:val="center"/>
        <w:rPr>
          <w:rFonts w:ascii="Times New Roman" w:hAnsi="Times New Roman" w:cs="Times New Roman"/>
          <w:i/>
        </w:rPr>
      </w:pPr>
    </w:p>
    <w:p w14:paraId="23F95333" w14:textId="77777777" w:rsidR="00C96BD1" w:rsidRPr="000D0139" w:rsidRDefault="00625EC0">
      <w:pPr>
        <w:rPr>
          <w:rFonts w:ascii="Times New Roman" w:hAnsi="Times New Roman" w:cs="Times New Roman"/>
          <w:noProof/>
          <w:lang w:eastAsia="ru-RU"/>
        </w:rPr>
      </w:pPr>
      <w:r w:rsidRPr="000D0139">
        <w:rPr>
          <w:rFonts w:ascii="Times New Roman" w:hAnsi="Times New Roman" w:cs="Times New Roman"/>
        </w:rPr>
        <w:br w:type="page"/>
      </w:r>
    </w:p>
    <w:p w14:paraId="584685E0" w14:textId="77777777" w:rsidR="00625EC0" w:rsidRPr="000D0139" w:rsidRDefault="00625EC0" w:rsidP="00625EC0">
      <w:pPr>
        <w:pStyle w:val="1"/>
        <w:rPr>
          <w:rFonts w:ascii="Times New Roman" w:hAnsi="Times New Roman" w:cs="Times New Roman"/>
        </w:rPr>
      </w:pPr>
      <w:bookmarkStart w:id="4" w:name="_Toc482260196"/>
      <w:bookmarkStart w:id="5" w:name="_Ref482542470"/>
      <w:bookmarkStart w:id="6" w:name="_Ref482542506"/>
      <w:bookmarkStart w:id="7" w:name="_Ref482542512"/>
      <w:r w:rsidRPr="000D0139">
        <w:rPr>
          <w:rFonts w:ascii="Times New Roman" w:hAnsi="Times New Roman" w:cs="Times New Roman"/>
        </w:rPr>
        <w:t>Глава 1</w:t>
      </w:r>
      <w:bookmarkEnd w:id="4"/>
      <w:bookmarkEnd w:id="5"/>
      <w:bookmarkEnd w:id="6"/>
      <w:bookmarkEnd w:id="7"/>
    </w:p>
    <w:p w14:paraId="26ED2EF0" w14:textId="4041AF42" w:rsidR="006C1FFD" w:rsidRPr="000D0139" w:rsidRDefault="00825EBD" w:rsidP="00825EBD">
      <w:pPr>
        <w:pStyle w:val="2"/>
        <w:rPr>
          <w:rFonts w:ascii="Times New Roman" w:hAnsi="Times New Roman" w:cs="Times New Roman"/>
        </w:rPr>
      </w:pPr>
      <w:r w:rsidRPr="000D0139">
        <w:rPr>
          <w:rFonts w:ascii="Times New Roman" w:hAnsi="Times New Roman" w:cs="Times New Roman"/>
        </w:rPr>
        <w:t>Концепция Обучения с Подкреплением</w:t>
      </w:r>
    </w:p>
    <w:p w14:paraId="2763AD6C" w14:textId="7E6F8C38"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w:t>
      </w:r>
      <w:r w:rsidR="00974750">
        <w:rPr>
          <w:rFonts w:ascii="Times New Roman" w:hAnsi="Times New Roman" w:cs="Times New Roman"/>
          <w:sz w:val="28"/>
          <w:szCs w:val="28"/>
        </w:rPr>
        <w:t xml:space="preserve"> (Рис. 1.1)</w:t>
      </w:r>
      <w:r w:rsidRPr="00C44E73">
        <w:rPr>
          <w:rFonts w:ascii="Times New Roman" w:hAnsi="Times New Roman" w:cs="Times New Roman"/>
          <w:sz w:val="28"/>
          <w:szCs w:val="28"/>
        </w:rPr>
        <w:t xml:space="preserve">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субоптимальный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0080C0AE"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r w:rsidR="0050565E" w:rsidRPr="000D0139">
        <w:rPr>
          <w:rFonts w:ascii="Times New Roman" w:hAnsi="Times New Roman" w:cs="Times New Roman"/>
        </w:rPr>
        <w:t xml:space="preserve"> </w:t>
      </w:r>
    </w:p>
    <w:p w14:paraId="0F43B22C" w14:textId="0CCF35F5" w:rsidR="00E07AF7" w:rsidRPr="00974750" w:rsidRDefault="00E07AF7" w:rsidP="00974750">
      <w:pPr>
        <w:jc w:val="center"/>
        <w:rPr>
          <w:rFonts w:ascii="Times New Roman" w:hAnsi="Times New Roman" w:cs="Times New Roman"/>
          <w:b/>
          <w:sz w:val="28"/>
          <w:szCs w:val="28"/>
        </w:rPr>
      </w:pPr>
      <w:r w:rsidRPr="00974750">
        <w:rPr>
          <w:rFonts w:ascii="Times New Roman" w:hAnsi="Times New Roman" w:cs="Times New Roman"/>
          <w:b/>
          <w:sz w:val="28"/>
          <w:szCs w:val="28"/>
        </w:rPr>
        <w:t>Рис</w:t>
      </w:r>
      <w:r w:rsidR="00974750" w:rsidRPr="00974750">
        <w:rPr>
          <w:rFonts w:ascii="Times New Roman" w:hAnsi="Times New Roman" w:cs="Times New Roman"/>
          <w:b/>
          <w:sz w:val="28"/>
          <w:szCs w:val="28"/>
        </w:rPr>
        <w:t>. 1</w:t>
      </w:r>
      <w:r w:rsidRPr="00974750">
        <w:rPr>
          <w:rFonts w:ascii="Times New Roman" w:hAnsi="Times New Roman" w:cs="Times New Roman"/>
          <w:b/>
          <w:sz w:val="28"/>
          <w:szCs w:val="28"/>
        </w:rPr>
        <w:t>.</w:t>
      </w:r>
      <w:r w:rsidR="00974750" w:rsidRPr="00974750">
        <w:rPr>
          <w:rFonts w:ascii="Times New Roman" w:hAnsi="Times New Roman" w:cs="Times New Roman"/>
          <w:b/>
          <w:sz w:val="28"/>
          <w:szCs w:val="28"/>
        </w:rPr>
        <w:t>1</w:t>
      </w:r>
      <w:r w:rsidRPr="00974750">
        <w:rPr>
          <w:rFonts w:ascii="Times New Roman" w:hAnsi="Times New Roman" w:cs="Times New Roman"/>
          <w:b/>
          <w:sz w:val="28"/>
          <w:szCs w:val="28"/>
        </w:rPr>
        <w:t xml:space="preserve"> Кон</w:t>
      </w:r>
      <w:r w:rsidR="00814BF6">
        <w:rPr>
          <w:rFonts w:ascii="Times New Roman" w:hAnsi="Times New Roman" w:cs="Times New Roman"/>
          <w:b/>
          <w:sz w:val="28"/>
          <w:szCs w:val="28"/>
        </w:rPr>
        <w:t>цепция обучения с подкреплением</w:t>
      </w:r>
    </w:p>
    <w:p w14:paraId="62E718D9" w14:textId="77777777" w:rsidR="00136ACF" w:rsidRPr="00974750" w:rsidRDefault="00136ACF" w:rsidP="00974750">
      <w:pPr>
        <w:jc w:val="center"/>
        <w:rPr>
          <w:rFonts w:ascii="Times New Roman" w:hAnsi="Times New Roman" w:cs="Times New Roman"/>
          <w:b/>
          <w:sz w:val="28"/>
          <w:szCs w:val="28"/>
        </w:rPr>
      </w:pPr>
    </w:p>
    <w:p w14:paraId="3316F29D" w14:textId="10B5362A" w:rsidR="00E07AF7" w:rsidRPr="000D0139" w:rsidRDefault="00E07AF7" w:rsidP="00E07AF7">
      <w:pPr>
        <w:pStyle w:val="2"/>
        <w:rPr>
          <w:rFonts w:ascii="Times New Roman" w:hAnsi="Times New Roman" w:cs="Times New Roman"/>
          <w:lang w:val="en-US"/>
        </w:rPr>
      </w:pPr>
      <w:r w:rsidRPr="000D0139">
        <w:rPr>
          <w:rFonts w:ascii="Times New Roman" w:hAnsi="Times New Roman" w:cs="Times New Roman"/>
          <w:lang w:val="en-US"/>
        </w:rPr>
        <w:t>Temporal Hebbian Self-Organizing Map</w:t>
      </w:r>
    </w:p>
    <w:p w14:paraId="72B30C36" w14:textId="64DFC805"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Как уже было сказано, в основе модели ле</w:t>
      </w:r>
      <w:r w:rsidR="00814BF6">
        <w:rPr>
          <w:rFonts w:ascii="Times New Roman" w:hAnsi="Times New Roman" w:cs="Times New Roman"/>
          <w:sz w:val="28"/>
          <w:szCs w:val="28"/>
        </w:rPr>
        <w:t>жит нейронная сеть THSOM (Рис. 1.2</w:t>
      </w:r>
      <w:r w:rsidRPr="00C44E73">
        <w:rPr>
          <w:rFonts w:ascii="Times New Roman" w:hAnsi="Times New Roman" w:cs="Times New Roman"/>
          <w:sz w:val="28"/>
          <w:szCs w:val="28"/>
        </w:rPr>
        <w:t xml:space="preserve">),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Кохонена). Радиус </w:t>
      </w:r>
      <m:oMath>
        <m:r>
          <m:rPr>
            <m:sty m:val="p"/>
          </m:rPr>
          <w:rPr>
            <w:rFonts w:ascii="Cambria Math" w:hAnsi="Cambria Math" w:cs="Times New Roman"/>
            <w:sz w:val="28"/>
            <w:szCs w:val="28"/>
          </w:rPr>
          <m:t xml:space="preserve"> BMU</m:t>
        </m:r>
      </m:oMath>
      <w:r w:rsidRPr="00C44E73">
        <w:rPr>
          <w:rFonts w:ascii="Times New Roman" w:hAnsi="Times New Roman" w:cs="Times New Roman"/>
          <w:sz w:val="28"/>
          <w:szCs w:val="28"/>
        </w:rPr>
        <w:t xml:space="preserve"> рассчитывается как:</w:t>
      </w:r>
    </w:p>
    <w:p w14:paraId="59E85CF7" w14:textId="77777777" w:rsidR="00136ACF" w:rsidRPr="000D0139" w:rsidRDefault="00136ACF" w:rsidP="00136ACF">
      <w:pPr>
        <w:spacing w:after="40"/>
        <w:rPr>
          <w:rFonts w:ascii="Times New Roman" w:eastAsiaTheme="minorEastAsia" w:hAnsi="Times New Roman" w:cs="Times New Roman"/>
          <w:i/>
        </w:rPr>
      </w:pPr>
      <m:oMathPara>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den>
                  </m:f>
                </m:e>
              </m:d>
            </m:e>
          </m:func>
        </m:oMath>
      </m:oMathPara>
    </w:p>
    <w:p w14:paraId="4243588E"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p w14:paraId="2CA91DD9" w14:textId="77777777" w:rsidR="00136ACF" w:rsidRPr="000D0139" w:rsidRDefault="00BD1D38" w:rsidP="00136ACF">
      <w:pPr>
        <w:spacing w:after="40"/>
        <w:rPr>
          <w:rFonts w:ascii="Times New Roman" w:eastAsiaTheme="minorEastAsia" w:hAnsi="Times New Roman" w:cs="Times New Roman"/>
          <w:i/>
          <w:lang w:val="en-US"/>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dis</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1</m:t>
                          </m:r>
                        </m:sub>
                      </m:sSub>
                    </m:den>
                  </m:f>
                </m:e>
              </m:d>
            </m:e>
          </m:func>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0</m:t>
              </m:r>
            </m:sub>
          </m:sSub>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t</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den>
                  </m:f>
                </m:e>
              </m:d>
            </m:e>
          </m:fun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r>
            <w:rPr>
              <w:rFonts w:ascii="Cambria Math" w:eastAsiaTheme="minorEastAsia" w:hAnsi="Cambria Math" w:cs="Times New Roman"/>
              <w:lang w:val="en-US"/>
            </w:rPr>
            <m:t>)</m:t>
          </m:r>
        </m:oMath>
      </m:oMathPara>
    </w:p>
    <w:p w14:paraId="6EEAD4A3" w14:textId="77777777"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44643D42" w:rsidR="00136ACF" w:rsidRPr="00C44E73"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w:t>
      </w:r>
      <w:r w:rsidR="00814BF6">
        <w:rPr>
          <w:rFonts w:ascii="Times New Roman" w:hAnsi="Times New Roman" w:cs="Times New Roman"/>
          <w:sz w:val="28"/>
          <w:szCs w:val="28"/>
        </w:rPr>
        <w:t>к в случае ниже паттерны (Рис. 1.3</w:t>
      </w:r>
      <w:r w:rsidRPr="00C44E73">
        <w:rPr>
          <w:rFonts w:ascii="Times New Roman" w:hAnsi="Times New Roman" w:cs="Times New Roman"/>
          <w:sz w:val="28"/>
          <w:szCs w:val="28"/>
        </w:rPr>
        <w:t>) можно считать одинаковыми, и им соответствуют одни и те же доступные д</w:t>
      </w:r>
      <w:r w:rsidR="00BD1D38">
        <w:rPr>
          <w:rFonts w:ascii="Times New Roman" w:hAnsi="Times New Roman" w:cs="Times New Roman"/>
          <w:sz w:val="28"/>
          <w:szCs w:val="28"/>
        </w:rPr>
        <w:t>ействия агента. Однако на Рисунке</w:t>
      </w:r>
      <w:r w:rsidR="00814BF6">
        <w:rPr>
          <w:rFonts w:ascii="Times New Roman" w:hAnsi="Times New Roman" w:cs="Times New Roman"/>
          <w:sz w:val="28"/>
          <w:szCs w:val="28"/>
        </w:rPr>
        <w:t xml:space="preserve"> 1.4</w:t>
      </w:r>
      <w:r w:rsidR="00BD1D38">
        <w:rPr>
          <w:rFonts w:ascii="Times New Roman" w:hAnsi="Times New Roman" w:cs="Times New Roman"/>
          <w:sz w:val="28"/>
          <w:szCs w:val="28"/>
        </w:rPr>
        <w:t>.</w:t>
      </w:r>
      <w:r w:rsidRPr="00C44E73">
        <w:rPr>
          <w:rFonts w:ascii="Times New Roman" w:hAnsi="Times New Roman" w:cs="Times New Roman"/>
          <w:sz w:val="28"/>
          <w:szCs w:val="28"/>
        </w:rPr>
        <w:t xml:space="preserve">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научившись ходить вверх от горизонтального 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p w14:paraId="24C55EB2" w14:textId="77777777" w:rsidR="00136ACF" w:rsidRPr="000D0139" w:rsidRDefault="00136ACF" w:rsidP="00C44E73">
      <w:pPr>
        <w:spacing w:line="360" w:lineRule="auto"/>
        <w:rPr>
          <w:rFonts w:ascii="Times New Roman" w:eastAsiaTheme="minorEastAsia" w:hAnsi="Times New Roman" w:cs="Times New Roman"/>
          <w:i/>
          <w:lang w:val="en-US"/>
        </w:rPr>
      </w:pPr>
      <m:oMathPara>
        <m:oMath>
          <m:r>
            <w:rPr>
              <w:rFonts w:ascii="Cambria Math" w:eastAsiaTheme="minorEastAsia" w:hAnsi="Cambria Math" w:cs="Times New Roman"/>
              <w:lang w:val="en-US"/>
            </w:rPr>
            <m:t>dist</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α*shif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α</m:t>
              </m:r>
            </m:e>
          </m:d>
          <m:r>
            <w:rPr>
              <w:rFonts w:ascii="Cambria Math" w:eastAsiaTheme="minorEastAsia" w:hAnsi="Cambria Math" w:cs="Times New Roman"/>
              <w:lang w:val="en-US"/>
            </w:rPr>
            <m:t>*diff</m:t>
          </m:r>
        </m:oMath>
      </m:oMathPara>
    </w:p>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313" cy="2884030"/>
                    </a:xfrm>
                    <a:prstGeom prst="rect">
                      <a:avLst/>
                    </a:prstGeom>
                  </pic:spPr>
                </pic:pic>
              </a:graphicData>
            </a:graphic>
          </wp:inline>
        </w:drawing>
      </w:r>
    </w:p>
    <w:p w14:paraId="5C685D00" w14:textId="2C1EB97D" w:rsidR="00136ACF" w:rsidRPr="00974750" w:rsidRDefault="00974750" w:rsidP="00136ACF">
      <w:pPr>
        <w:spacing w:after="40"/>
        <w:jc w:val="center"/>
        <w:rPr>
          <w:rFonts w:ascii="Times New Roman" w:eastAsiaTheme="minorEastAsia" w:hAnsi="Times New Roman" w:cs="Times New Roman"/>
          <w:b/>
          <w:sz w:val="28"/>
          <w:szCs w:val="28"/>
          <w:lang w:val="en-US"/>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2</w:t>
      </w:r>
      <w:r w:rsidR="00136ACF" w:rsidRPr="00974750">
        <w:rPr>
          <w:rFonts w:ascii="Times New Roman" w:eastAsiaTheme="minorEastAsia" w:hAnsi="Times New Roman" w:cs="Times New Roman"/>
          <w:b/>
          <w:sz w:val="28"/>
          <w:szCs w:val="28"/>
        </w:rPr>
        <w:t xml:space="preserve">. Архитектура </w:t>
      </w:r>
      <w:r w:rsidR="00136ACF" w:rsidRPr="00974750">
        <w:rPr>
          <w:rFonts w:ascii="Times New Roman" w:eastAsiaTheme="minorEastAsia" w:hAnsi="Times New Roman" w:cs="Times New Roman"/>
          <w:b/>
          <w:sz w:val="28"/>
          <w:szCs w:val="28"/>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15DF96F3" w14:textId="2D7C8CBB" w:rsidR="00136ACF" w:rsidRPr="000D0139" w:rsidRDefault="00136ACF" w:rsidP="0097475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862" cy="1752706"/>
                    </a:xfrm>
                    <a:prstGeom prst="rect">
                      <a:avLst/>
                    </a:prstGeom>
                  </pic:spPr>
                </pic:pic>
              </a:graphicData>
            </a:graphic>
          </wp:inline>
        </w:drawing>
      </w:r>
    </w:p>
    <w:p w14:paraId="3DAEB2E8" w14:textId="31BEC29C" w:rsidR="00136ACF" w:rsidRPr="00974750" w:rsidRDefault="00974750" w:rsidP="00136ACF">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3</w:t>
      </w:r>
      <w:r w:rsidR="00136ACF" w:rsidRPr="00974750">
        <w:rPr>
          <w:rFonts w:ascii="Times New Roman" w:eastAsiaTheme="minorEastAsia" w:hAnsi="Times New Roman" w:cs="Times New Roman"/>
          <w:b/>
          <w:sz w:val="28"/>
          <w:szCs w:val="28"/>
        </w:rPr>
        <w:t>. Примеры похожих паттернов</w:t>
      </w:r>
    </w:p>
    <w:p w14:paraId="721244D2" w14:textId="77777777" w:rsidR="00136ACF" w:rsidRDefault="00136ACF" w:rsidP="00136ACF">
      <w:pPr>
        <w:spacing w:after="40"/>
        <w:jc w:val="center"/>
        <w:rPr>
          <w:rFonts w:ascii="Times New Roman" w:eastAsiaTheme="minorEastAsia" w:hAnsi="Times New Roman" w:cs="Times New Roman"/>
        </w:rPr>
      </w:pPr>
    </w:p>
    <w:p w14:paraId="0643D6CE" w14:textId="77777777" w:rsidR="00814BF6" w:rsidRPr="000D0139" w:rsidRDefault="00814BF6" w:rsidP="00136ACF">
      <w:pPr>
        <w:spacing w:after="40"/>
        <w:jc w:val="center"/>
        <w:rPr>
          <w:rFonts w:ascii="Times New Roman" w:eastAsiaTheme="minorEastAsia" w:hAnsi="Times New Roman" w:cs="Times New Roman"/>
        </w:rPr>
      </w:pP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3821" cy="1863590"/>
                    </a:xfrm>
                    <a:prstGeom prst="rect">
                      <a:avLst/>
                    </a:prstGeom>
                  </pic:spPr>
                </pic:pic>
              </a:graphicData>
            </a:graphic>
          </wp:inline>
        </w:drawing>
      </w:r>
    </w:p>
    <w:p w14:paraId="5B74DD2C" w14:textId="73A8CAE4" w:rsidR="00136ACF" w:rsidRPr="00974750" w:rsidRDefault="00974750" w:rsidP="00136ACF">
      <w:pPr>
        <w:spacing w:after="40"/>
        <w:jc w:val="center"/>
        <w:rPr>
          <w:rFonts w:ascii="Times New Roman" w:eastAsiaTheme="minorEastAsia" w:hAnsi="Times New Roman" w:cs="Times New Roman"/>
          <w:b/>
          <w:sz w:val="28"/>
          <w:szCs w:val="28"/>
        </w:rPr>
      </w:pPr>
      <w:r w:rsidRPr="00974750">
        <w:rPr>
          <w:rFonts w:ascii="Times New Roman" w:hAnsi="Times New Roman" w:cs="Times New Roman"/>
          <w:b/>
          <w:noProof/>
          <w:sz w:val="28"/>
          <w:szCs w:val="28"/>
          <w:lang w:eastAsia="ru-RU"/>
        </w:rPr>
        <w:t>Рис. 1.4.</w:t>
      </w:r>
      <w:r w:rsidR="00136ACF" w:rsidRPr="00974750">
        <w:rPr>
          <w:rFonts w:ascii="Times New Roman" w:hAnsi="Times New Roman" w:cs="Times New Roman"/>
          <w:b/>
          <w:noProof/>
          <w:sz w:val="28"/>
          <w:szCs w:val="28"/>
          <w:lang w:eastAsia="ru-RU"/>
        </w:rPr>
        <w:t xml:space="preserve"> Паттерны имеют одинаковую структуру, однако в одном из случаев движение вверх является недопустимым.</w:t>
      </w:r>
    </w:p>
    <w:p w14:paraId="2D55D307" w14:textId="77777777" w:rsidR="00136ACF" w:rsidRPr="000D0139" w:rsidRDefault="00136ACF" w:rsidP="00136ACF">
      <w:pPr>
        <w:spacing w:after="40"/>
        <w:rPr>
          <w:rFonts w:ascii="Times New Roman" w:eastAsiaTheme="minorEastAsia" w:hAnsi="Times New Roman" w:cs="Times New Roman"/>
        </w:rPr>
      </w:pPr>
    </w:p>
    <w:p w14:paraId="508D788D" w14:textId="77777777" w:rsidR="00136ACF" w:rsidRPr="005D3D0C"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p w14:paraId="5E569E39" w14:textId="77777777" w:rsidR="00136ACF" w:rsidRPr="005D3D0C" w:rsidRDefault="00BD1D38" w:rsidP="00136ACF">
      <w:pPr>
        <w:spacing w:after="4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p w14:paraId="3C00EB37" w14:textId="77777777" w:rsidR="00136ACF" w:rsidRPr="005D3D0C"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фидбэк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p w14:paraId="0A4C7626" w14:textId="77777777" w:rsidR="00136ACF" w:rsidRPr="000D0139" w:rsidRDefault="00136ACF" w:rsidP="00136ACF">
      <w:pPr>
        <w:spacing w:after="40"/>
        <w:jc w:val="center"/>
        <w:rPr>
          <w:rFonts w:ascii="Times New Roman" w:eastAsiaTheme="minorEastAsia" w:hAnsi="Times New Roman" w:cs="Times New Roman"/>
        </w:rPr>
      </w:pPr>
      <m:oMathPara>
        <m:oMath>
          <m:r>
            <w:rPr>
              <w:rFonts w:ascii="Cambria Math" w:eastAsiaTheme="minorEastAsia" w:hAnsi="Cambria Math" w:cs="Times New Roman"/>
            </w:rPr>
            <m:t>a=arg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e>
          </m:d>
        </m:oMath>
      </m:oMathPara>
    </w:p>
    <w:p w14:paraId="325D4920" w14:textId="77777777"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 и игрок еще ничего не знает о паттернах, он действует какое-то время абсолютно рандомно, накапливая опыт. В общем случае вероятность случайного действия вычисляется как:</w:t>
      </w:r>
    </w:p>
    <w:p w14:paraId="3FCB28BE" w14:textId="083022FD" w:rsidR="00136ACF" w:rsidRPr="000D0139" w:rsidRDefault="00BD1D38" w:rsidP="00136ACF">
      <w:pPr>
        <w:spacing w:after="4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ε</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den>
                          </m:f>
                        </m:e>
                      </m:d>
                    </m:e>
                  </m:func>
                  <m:r>
                    <w:rPr>
                      <w:rFonts w:ascii="Cambria Math" w:eastAsiaTheme="minorEastAsia" w:hAnsi="Cambria Math" w:cs="Times New Roman"/>
                    </w:rPr>
                    <m:t xml:space="preserve">, </m:t>
                  </m:r>
                  <m:r>
                    <w:rPr>
                      <w:rFonts w:ascii="Cambria Math" w:eastAsiaTheme="minorEastAsia" w:hAnsi="Cambria Math" w:cs="Times New Roman"/>
                      <w:lang w:val="en-US"/>
                    </w:rPr>
                    <m:t>GP</m:t>
                  </m:r>
                </m:e>
              </m:d>
            </m:e>
          </m:func>
        </m:oMath>
      </m:oMathPara>
    </w:p>
    <w:p w14:paraId="2D1FBBB1" w14:textId="291057F2" w:rsidR="00096D93" w:rsidRPr="005D3D0C" w:rsidRDefault="00096D93"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константа. Обычно берется небольшое значение </w:t>
      </w:r>
      <m:oMath>
        <m:r>
          <w:rPr>
            <w:rFonts w:ascii="Cambria Math" w:eastAsiaTheme="minorEastAsia" w:hAnsi="Cambria Math" w:cs="Times New Roman"/>
            <w:sz w:val="28"/>
            <w:szCs w:val="28"/>
          </w:rPr>
          <m:t>0.1-0.2</m:t>
        </m:r>
      </m:oMath>
    </w:p>
    <w:p w14:paraId="212E85C1" w14:textId="77777777" w:rsidR="00461ED0" w:rsidRPr="000D0139" w:rsidDel="0082713E" w:rsidRDefault="00461ED0" w:rsidP="00461ED0">
      <w:pPr>
        <w:pStyle w:val="2"/>
        <w:rPr>
          <w:del w:id="8" w:author="Dmitry Filin" w:date="2017-04-11T16:16:00Z"/>
          <w:rFonts w:ascii="Times New Roman" w:hAnsi="Times New Roman" w:cs="Times New Roman"/>
        </w:rPr>
      </w:pPr>
      <w:bookmarkStart w:id="9" w:name="_Toc482260199"/>
      <w:r w:rsidRPr="000D0139">
        <w:rPr>
          <w:rFonts w:ascii="Times New Roman" w:hAnsi="Times New Roman" w:cs="Times New Roman"/>
        </w:rPr>
        <w:t>Формальная постановка задачи</w:t>
      </w:r>
      <w:bookmarkEnd w:id="9"/>
    </w:p>
    <w:p w14:paraId="10CE12C2" w14:textId="77777777" w:rsidR="00461ED0" w:rsidRPr="000D0139" w:rsidRDefault="00461ED0" w:rsidP="00461ED0">
      <w:pPr>
        <w:pStyle w:val="2"/>
        <w:rPr>
          <w:rFonts w:ascii="Times New Roman" w:hAnsi="Times New Roman" w:cs="Times New Roman"/>
        </w:rPr>
      </w:pPr>
    </w:p>
    <w:p w14:paraId="4CB2678E" w14:textId="77777777" w:rsidR="00461ED0" w:rsidRPr="005D3D0C" w:rsidRDefault="00461ED0"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0D0139" w:rsidRDefault="00461ED0" w:rsidP="00461ED0">
      <w:pPr>
        <w:spacing w:after="40"/>
        <w:rPr>
          <w:rFonts w:ascii="Times New Roman" w:eastAsiaTheme="minorEastAsia" w:hAnsi="Times New Roman" w:cs="Times New Roman"/>
        </w:rPr>
      </w:pPr>
      <m:oMathPara>
        <m:oMath>
          <m:r>
            <w:rPr>
              <w:rFonts w:ascii="Cambria Math" w:hAnsi="Cambria Math" w:cs="Times New Roman"/>
            </w:rPr>
            <m:t>A=(L,R, U, D)</m:t>
          </m:r>
        </m:oMath>
      </m:oMathPara>
    </w:p>
    <w:p w14:paraId="4E8CC303" w14:textId="77777777" w:rsidR="00461ED0" w:rsidRPr="005D3D0C" w:rsidRDefault="00461ED0" w:rsidP="00172375">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 -1</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0, 1</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0</m:t>
              </m:r>
            </m:e>
          </m:d>
          <m:r>
            <w:rPr>
              <w:rFonts w:ascii="Cambria Math" w:hAnsi="Cambria Math" w:cs="Times New Roman"/>
              <w:lang w:val="en-US"/>
            </w:rPr>
            <m:t>;(1, 0)]</m:t>
          </m:r>
        </m:oMath>
      </m:oMathPara>
    </w:p>
    <w:p w14:paraId="7C7BC222"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Каждая ячейка пространства может быть в одном из трех соcтояний:</w:t>
      </w:r>
    </w:p>
    <w:p w14:paraId="32D37D6D"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eastAsiaTheme="minorEastAsia" w:hAnsi="Cambria Math" w:cs="Times New Roman"/>
              <w:lang w:val="en-US"/>
            </w:rPr>
            <m:t>S=[0, #, F]</m:t>
          </m:r>
        </m:oMath>
      </m:oMathPara>
    </w:p>
    <w:p w14:paraId="767F87CD"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461ED0">
      <w:pPr>
        <w:spacing w:after="40"/>
        <w:rPr>
          <w:rFonts w:ascii="Times New Roman" w:eastAsiaTheme="minorEastAsia" w:hAnsi="Times New Roman" w:cs="Times New Roman"/>
        </w:rPr>
      </w:pPr>
      <m:oMathPara>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SR, WR, FR</m:t>
              </m:r>
            </m:e>
          </m:d>
        </m:oMath>
      </m:oMathPara>
    </w:p>
    <w:p w14:paraId="5E0E1915"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5B04A07E"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w:t>
      </w:r>
      <w:r w:rsidR="00BD1D38">
        <w:rPr>
          <w:rFonts w:ascii="Times New Roman" w:hAnsi="Times New Roman" w:cs="Times New Roman"/>
          <w:sz w:val="28"/>
          <w:szCs w:val="28"/>
        </w:rPr>
        <w:t>стояния среды изображен на Рисунке 1</w:t>
      </w:r>
      <w:r w:rsidRPr="00172375">
        <w:rPr>
          <w:rFonts w:ascii="Times New Roman" w:hAnsi="Times New Roman" w:cs="Times New Roman"/>
          <w:sz w:val="28"/>
          <w:szCs w:val="28"/>
        </w:rPr>
        <w:t>.</w:t>
      </w:r>
      <w:r w:rsidR="00BD1D38">
        <w:rPr>
          <w:rFonts w:ascii="Times New Roman" w:hAnsi="Times New Roman" w:cs="Times New Roman"/>
          <w:sz w:val="28"/>
          <w:szCs w:val="28"/>
        </w:rPr>
        <w:t>5.</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600" cy="3035300"/>
                    </a:xfrm>
                    <a:prstGeom prst="rect">
                      <a:avLst/>
                    </a:prstGeom>
                  </pic:spPr>
                </pic:pic>
              </a:graphicData>
            </a:graphic>
          </wp:inline>
        </w:drawing>
      </w:r>
    </w:p>
    <w:p w14:paraId="08E04F77" w14:textId="5B8DF589" w:rsidR="00461ED0" w:rsidRPr="00974750" w:rsidRDefault="00974750" w:rsidP="00461ED0">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w:t>
      </w:r>
      <w:r w:rsidR="00461ED0" w:rsidRPr="00974750">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5.</w:t>
      </w:r>
      <w:r w:rsidR="00461ED0" w:rsidRPr="00974750">
        <w:rPr>
          <w:rFonts w:ascii="Times New Roman" w:eastAsiaTheme="minorEastAsia" w:hAnsi="Times New Roman" w:cs="Times New Roman"/>
          <w:b/>
          <w:sz w:val="28"/>
          <w:szCs w:val="28"/>
        </w:rPr>
        <w:t xml:space="preserve"> Эмулированный лабиринт. Красным отмечена область, доступная для видимости агенту</w:t>
      </w:r>
    </w:p>
    <w:p w14:paraId="0AAAD086" w14:textId="264A3316" w:rsidR="00236F1F" w:rsidRDefault="00236F1F" w:rsidP="00BD1D38"/>
    <w:p w14:paraId="70117AF5" w14:textId="77777777" w:rsidR="00BD1D38" w:rsidRPr="00BD1D38" w:rsidRDefault="00BD1D38" w:rsidP="00BD1D38"/>
    <w:p w14:paraId="69A70250" w14:textId="77777777" w:rsidR="00BD1D38" w:rsidRDefault="00BD1D38" w:rsidP="00236F1F">
      <w:pPr>
        <w:rPr>
          <w:rFonts w:ascii="Times New Roman" w:hAnsi="Times New Roman" w:cs="Times New Roman"/>
          <w:sz w:val="28"/>
          <w:szCs w:val="28"/>
        </w:rPr>
      </w:pPr>
    </w:p>
    <w:p w14:paraId="670B4B7F" w14:textId="77777777" w:rsidR="00236F1F" w:rsidRPr="00BD1D38" w:rsidRDefault="00236F1F" w:rsidP="00236F1F">
      <w:pPr>
        <w:rPr>
          <w:rFonts w:ascii="Times New Roman" w:hAnsi="Times New Roman" w:cs="Times New Roman"/>
          <w:b/>
          <w:sz w:val="28"/>
          <w:szCs w:val="28"/>
        </w:rPr>
      </w:pPr>
      <w:r w:rsidRPr="00BD1D38">
        <w:rPr>
          <w:rFonts w:ascii="Times New Roman" w:hAnsi="Times New Roman" w:cs="Times New Roman"/>
          <w:b/>
          <w:sz w:val="28"/>
          <w:szCs w:val="28"/>
        </w:rPr>
        <w:t>Алгоритм</w:t>
      </w:r>
      <w:r w:rsidRPr="00BD1D38">
        <w:rPr>
          <w:rFonts w:ascii="Times New Roman" w:hAnsi="Times New Roman" w:cs="Times New Roman"/>
          <w:b/>
          <w:sz w:val="28"/>
          <w:szCs w:val="28"/>
          <w:lang w:val="en-US"/>
        </w:rPr>
        <w:t xml:space="preserve"> </w:t>
      </w:r>
      <w:r w:rsidRPr="00BD1D38">
        <w:rPr>
          <w:rFonts w:ascii="Times New Roman" w:hAnsi="Times New Roman" w:cs="Times New Roman"/>
          <w:b/>
          <w:sz w:val="28"/>
          <w:szCs w:val="28"/>
        </w:rPr>
        <w:t>обучения агента:</w:t>
      </w:r>
    </w:p>
    <w:p w14:paraId="375C3F79"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172375">
        <w:rPr>
          <w:rFonts w:ascii="Times New Roman" w:eastAsiaTheme="minorEastAsia" w:hAnsi="Times New Roman" w:cs="Times New Roman"/>
          <w:sz w:val="28"/>
          <w:szCs w:val="28"/>
          <w:lang w:val="en-US"/>
        </w:rPr>
        <w:t xml:space="preserve"> </w:t>
      </w:r>
      <w:r w:rsidRPr="00172375">
        <w:rPr>
          <w:rFonts w:ascii="Times New Roman" w:eastAsiaTheme="minorEastAsia" w:hAnsi="Times New Roman" w:cs="Times New Roman"/>
          <w:sz w:val="28"/>
          <w:szCs w:val="28"/>
        </w:rPr>
        <w:t xml:space="preserve">нейронов как рандомные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172375">
        <w:rPr>
          <w:rFonts w:ascii="Times New Roman" w:eastAsiaTheme="minorEastAsia" w:hAnsi="Times New Roman" w:cs="Times New Roman"/>
          <w:sz w:val="28"/>
          <w:szCs w:val="28"/>
          <w:lang w:val="en-US"/>
        </w:rPr>
        <w:t>, соответствующие очкам за действия агента</w:t>
      </w:r>
    </w:p>
    <w:p w14:paraId="7A9E7851" w14:textId="46CC7FA7" w:rsidR="00096D93" w:rsidRPr="00172375" w:rsidRDefault="00096D93" w:rsidP="00236F1F">
      <w:pPr>
        <w:pStyle w:val="a6"/>
        <w:numPr>
          <w:ilvl w:val="0"/>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lang w:val="en-US"/>
        </w:rPr>
        <w:t xml:space="preserve">Установить порог </w:t>
      </w:r>
      <m:oMath>
        <m:r>
          <w:rPr>
            <w:rFonts w:ascii="Cambria Math" w:eastAsiaTheme="minorEastAsia" w:hAnsi="Cambria Math" w:cs="Times New Roman"/>
            <w:sz w:val="28"/>
            <w:szCs w:val="28"/>
            <w:lang w:val="en-US"/>
          </w:rPr>
          <m:t>ε</m:t>
        </m:r>
      </m:oMath>
      <w:r w:rsidRPr="00172375">
        <w:rPr>
          <w:rFonts w:ascii="Times New Roman" w:eastAsiaTheme="minorEastAsia" w:hAnsi="Times New Roman" w:cs="Times New Roman"/>
          <w:sz w:val="28"/>
          <w:szCs w:val="28"/>
          <w:lang w:val="en-US"/>
        </w:rPr>
        <w:t>-</w:t>
      </w:r>
      <w:r w:rsidRPr="00172375">
        <w:rPr>
          <w:rFonts w:ascii="Times New Roman" w:eastAsiaTheme="minorEastAsia" w:hAnsi="Times New Roman" w:cs="Times New Roman"/>
          <w:i/>
          <w:sz w:val="28"/>
          <w:szCs w:val="28"/>
          <w:lang w:val="en-US"/>
        </w:rPr>
        <w:t xml:space="preserve">greedy policy </w:t>
      </w:r>
      <m:oMath>
        <m:r>
          <w:rPr>
            <w:rFonts w:ascii="Cambria Math" w:eastAsiaTheme="minorEastAsia" w:hAnsi="Cambria Math" w:cs="Times New Roman"/>
            <w:sz w:val="28"/>
            <w:szCs w:val="28"/>
            <w:lang w:val="en-US"/>
          </w:rPr>
          <m:t>GP</m:t>
        </m:r>
      </m:oMath>
      <w:r w:rsidRPr="00172375">
        <w:rPr>
          <w:rFonts w:ascii="Times New Roman" w:eastAsiaTheme="minorEastAsia" w:hAnsi="Times New Roman" w:cs="Times New Roman"/>
          <w:i/>
          <w:sz w:val="28"/>
          <w:szCs w:val="28"/>
          <w:lang w:val="en-US"/>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p>
    <w:p w14:paraId="68FBD3DB"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lang w:val="en-US"/>
          </w:rPr>
          <m:t xml:space="preserve"> 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w:t>
      </w:r>
    </w:p>
    <w:p w14:paraId="091EB303"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p>
    <w:p w14:paraId="79C637FA"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p>
    <w:p w14:paraId="445E735F"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 xml:space="preserve">if t != 1 </w:t>
      </w:r>
      <w:r w:rsidRPr="00172375">
        <w:rPr>
          <w:rFonts w:ascii="Times New Roman" w:eastAsiaTheme="minorEastAsia" w:hAnsi="Times New Roman" w:cs="Times New Roman"/>
          <w:sz w:val="28"/>
          <w:szCs w:val="28"/>
        </w:rPr>
        <w:t>обновить временные веса</w:t>
      </w:r>
    </w:p>
    <w:p w14:paraId="767CDF98"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p>
    <w:p w14:paraId="61B03342"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 xml:space="preserve">Выполнить выбранное действие, запомнить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236F1F">
      <w:pPr>
        <w:pStyle w:val="a6"/>
        <w:numPr>
          <w:ilvl w:val="1"/>
          <w:numId w:val="1"/>
        </w:numPr>
        <w:spacing w:after="40"/>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236F1F">
      <w:pPr>
        <w:pStyle w:val="a6"/>
        <w:numPr>
          <w:ilvl w:val="0"/>
          <w:numId w:val="1"/>
        </w:numPr>
        <w:spacing w:after="40"/>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p>
    <w:p w14:paraId="6836F12C" w14:textId="77777777" w:rsidR="00105A6E" w:rsidRPr="000D0139" w:rsidRDefault="00105A6E" w:rsidP="00105A6E">
      <w:pPr>
        <w:rPr>
          <w:rFonts w:ascii="Times New Roman" w:hAnsi="Times New Roman" w:cs="Times New Roman"/>
        </w:rPr>
      </w:pPr>
    </w:p>
    <w:p w14:paraId="0956436C" w14:textId="007A16A6" w:rsidR="00625EC0" w:rsidRPr="000D0139" w:rsidRDefault="00625EC0">
      <w:pPr>
        <w:rPr>
          <w:rFonts w:ascii="Times New Roman" w:hAnsi="Times New Roman" w:cs="Times New Roman"/>
        </w:rPr>
      </w:pPr>
      <w:r w:rsidRPr="000D0139">
        <w:rPr>
          <w:rFonts w:ascii="Times New Roman" w:hAnsi="Times New Roman" w:cs="Times New Roman"/>
        </w:rPr>
        <w:br w:type="page"/>
      </w:r>
    </w:p>
    <w:p w14:paraId="77EE8D4A" w14:textId="5F111F6E" w:rsidR="00625EC0" w:rsidRPr="000D0139" w:rsidRDefault="00625EC0" w:rsidP="00625EC0">
      <w:pPr>
        <w:pStyle w:val="1"/>
        <w:rPr>
          <w:rFonts w:ascii="Times New Roman" w:hAnsi="Times New Roman" w:cs="Times New Roman"/>
        </w:rPr>
      </w:pPr>
      <w:bookmarkStart w:id="10" w:name="_Toc482260198"/>
      <w:r w:rsidRPr="000D0139">
        <w:rPr>
          <w:rFonts w:ascii="Times New Roman" w:hAnsi="Times New Roman" w:cs="Times New Roman"/>
        </w:rPr>
        <w:t xml:space="preserve">Глава </w:t>
      </w:r>
      <w:bookmarkEnd w:id="10"/>
      <w:r w:rsidR="008E6F8B" w:rsidRPr="000D0139">
        <w:rPr>
          <w:rFonts w:ascii="Times New Roman" w:hAnsi="Times New Roman" w:cs="Times New Roman"/>
        </w:rPr>
        <w:t>2</w:t>
      </w:r>
    </w:p>
    <w:p w14:paraId="0517D4A3" w14:textId="4BFE350A" w:rsidR="009B4803" w:rsidRPr="00BF3895" w:rsidRDefault="009B480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639A47BE" w:rsidR="009B4803" w:rsidRPr="000D0139" w:rsidRDefault="009B4803" w:rsidP="009B4803">
      <w:pPr>
        <w:pStyle w:val="2"/>
        <w:rPr>
          <w:rFonts w:ascii="Times New Roman" w:hAnsi="Times New Roman" w:cs="Times New Roman"/>
        </w:rPr>
      </w:pPr>
      <w:r w:rsidRPr="000D0139">
        <w:rPr>
          <w:rFonts w:ascii="Times New Roman" w:hAnsi="Times New Roman" w:cs="Times New Roman"/>
        </w:rPr>
        <w:t>Лабиринты 16</w:t>
      </w:r>
      <w:r w:rsidRPr="000D0139">
        <w:rPr>
          <w:rFonts w:ascii="Times New Roman" w:hAnsi="Times New Roman" w:cs="Times New Roman"/>
          <w:lang w:val="en-US"/>
        </w:rPr>
        <w:t>x16</w:t>
      </w:r>
      <w:r w:rsidRPr="000D0139">
        <w:rPr>
          <w:rFonts w:ascii="Times New Roman" w:hAnsi="Times New Roman" w:cs="Times New Roman"/>
        </w:rPr>
        <w:t xml:space="preserve"> </w:t>
      </w:r>
    </w:p>
    <w:p w14:paraId="4F634FF2" w14:textId="27F2631F" w:rsidR="00423078" w:rsidRDefault="008B43CC" w:rsidP="009B30F9">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r w:rsidR="00184014">
        <w:rPr>
          <w:rFonts w:ascii="Times New Roman" w:hAnsi="Times New Roman" w:cs="Times New Roman"/>
          <w:sz w:val="28"/>
          <w:szCs w:val="28"/>
        </w:rPr>
        <w:t xml:space="preserve"> </w:t>
      </w:r>
      <w:r w:rsidR="00D77E97" w:rsidRPr="00BF3895">
        <w:rPr>
          <w:rFonts w:ascii="Times New Roman" w:hAnsi="Times New Roman" w:cs="Times New Roman"/>
          <w:sz w:val="28"/>
          <w:szCs w:val="28"/>
        </w:rPr>
        <w:t xml:space="preserve">Зависимость шагов агента до </w:t>
      </w:r>
      <w:r w:rsidR="009B30F9" w:rsidRPr="00BF3895">
        <w:rPr>
          <w:rFonts w:ascii="Times New Roman" w:hAnsi="Times New Roman" w:cs="Times New Roman"/>
          <w:sz w:val="28"/>
          <w:szCs w:val="28"/>
        </w:rPr>
        <w:t>финиша от номера итерации тестирования приведена на графиках ниже:</w:t>
      </w:r>
    </w:p>
    <w:p w14:paraId="7B4F3006" w14:textId="77777777" w:rsidR="009B30F9" w:rsidRPr="00184014" w:rsidRDefault="009B30F9" w:rsidP="009B30F9">
      <w:pPr>
        <w:spacing w:before="240" w:line="360" w:lineRule="auto"/>
        <w:jc w:val="both"/>
        <w:rPr>
          <w:rFonts w:ascii="Times New Roman" w:hAnsi="Times New Roman" w:cs="Times New Roman"/>
          <w:sz w:val="28"/>
          <w:szCs w:val="28"/>
        </w:rPr>
      </w:pPr>
    </w:p>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442694BC" w14:textId="77777777" w:rsidTr="009B30F9">
        <w:trPr>
          <w:trHeight w:val="4379"/>
        </w:trPr>
        <w:tc>
          <w:tcPr>
            <w:tcW w:w="2456" w:type="dxa"/>
          </w:tcPr>
          <w:p w14:paraId="3C06091C" w14:textId="77777777" w:rsidR="00184014" w:rsidRPr="00184014"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7B224D87" wp14:editId="6E0524E2">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7719" cy="2800290"/>
                          </a:xfrm>
                          <a:prstGeom prst="rect">
                            <a:avLst/>
                          </a:prstGeom>
                        </pic:spPr>
                      </pic:pic>
                    </a:graphicData>
                  </a:graphic>
                </wp:inline>
              </w:drawing>
            </w:r>
          </w:p>
        </w:tc>
        <w:tc>
          <w:tcPr>
            <w:tcW w:w="5619" w:type="dxa"/>
          </w:tcPr>
          <w:p w14:paraId="4E984F49" w14:textId="77777777" w:rsidR="00184014" w:rsidRPr="00184014"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664E138" wp14:editId="77210991">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189" cy="2738230"/>
                          </a:xfrm>
                          <a:prstGeom prst="rect">
                            <a:avLst/>
                          </a:prstGeom>
                        </pic:spPr>
                      </pic:pic>
                    </a:graphicData>
                  </a:graphic>
                </wp:inline>
              </w:drawing>
            </w:r>
          </w:p>
        </w:tc>
      </w:tr>
      <w:tr w:rsidR="00184014" w:rsidRPr="000D0139" w14:paraId="64B34DA9" w14:textId="77777777" w:rsidTr="009B30F9">
        <w:tc>
          <w:tcPr>
            <w:tcW w:w="8075" w:type="dxa"/>
            <w:gridSpan w:val="2"/>
          </w:tcPr>
          <w:p w14:paraId="1724DBBF" w14:textId="77777777" w:rsidR="00184014" w:rsidRDefault="00184014" w:rsidP="009B30F9">
            <w:pPr>
              <w:jc w:val="center"/>
              <w:rPr>
                <w:rFonts w:ascii="Times New Roman" w:hAnsi="Times New Roman" w:cs="Times New Roman"/>
                <w:b/>
                <w:sz w:val="28"/>
                <w:szCs w:val="28"/>
                <w:lang w:val="en-US"/>
              </w:rPr>
            </w:pPr>
            <w:r w:rsidRPr="00974750">
              <w:rPr>
                <w:rFonts w:ascii="Times New Roman" w:hAnsi="Times New Roman" w:cs="Times New Roman"/>
                <w:b/>
                <w:sz w:val="28"/>
                <w:szCs w:val="28"/>
              </w:rPr>
              <w:t>Рис.</w:t>
            </w:r>
            <w:r>
              <w:rPr>
                <w:rFonts w:ascii="Times New Roman" w:hAnsi="Times New Roman" w:cs="Times New Roman"/>
                <w:b/>
                <w:sz w:val="28"/>
                <w:szCs w:val="28"/>
              </w:rPr>
              <w:t xml:space="preserve"> 2</w:t>
            </w:r>
            <w:r w:rsidRPr="00974750">
              <w:rPr>
                <w:rFonts w:ascii="Times New Roman" w:hAnsi="Times New Roman" w:cs="Times New Roman"/>
                <w:b/>
                <w:sz w:val="28"/>
                <w:szCs w:val="28"/>
              </w:rPr>
              <w:t xml:space="preserve">.1. Простой лабиринт с областью видимости </w:t>
            </w:r>
            <w:r w:rsidRPr="00974750">
              <w:rPr>
                <w:rFonts w:ascii="Times New Roman" w:hAnsi="Times New Roman" w:cs="Times New Roman"/>
                <w:b/>
                <w:sz w:val="28"/>
                <w:szCs w:val="28"/>
                <w:lang w:val="en-US"/>
              </w:rPr>
              <w:t>3x3</w:t>
            </w:r>
          </w:p>
          <w:p w14:paraId="7C0EF3FE" w14:textId="77777777" w:rsidR="00184014" w:rsidRPr="000D0139" w:rsidRDefault="00184014" w:rsidP="009B30F9">
            <w:pPr>
              <w:jc w:val="center"/>
              <w:rPr>
                <w:rFonts w:ascii="Times New Roman" w:hAnsi="Times New Roman" w:cs="Times New Roman"/>
                <w:noProof/>
                <w:lang w:eastAsia="ru-RU"/>
              </w:rPr>
            </w:pPr>
          </w:p>
        </w:tc>
      </w:tr>
    </w:tbl>
    <w:p w14:paraId="58EA1158" w14:textId="77777777" w:rsidR="009B30F9" w:rsidRDefault="009B30F9"/>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0B86366D" w14:textId="77777777" w:rsidTr="009B30F9">
        <w:tc>
          <w:tcPr>
            <w:tcW w:w="2456" w:type="dxa"/>
          </w:tcPr>
          <w:p w14:paraId="4DB725EF"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4978F2EA" wp14:editId="400BE2EF">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1680" cy="2827567"/>
                          </a:xfrm>
                          <a:prstGeom prst="rect">
                            <a:avLst/>
                          </a:prstGeom>
                        </pic:spPr>
                      </pic:pic>
                    </a:graphicData>
                  </a:graphic>
                </wp:inline>
              </w:drawing>
            </w:r>
          </w:p>
        </w:tc>
        <w:tc>
          <w:tcPr>
            <w:tcW w:w="5619" w:type="dxa"/>
          </w:tcPr>
          <w:p w14:paraId="06371DFD"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230DC231" wp14:editId="61DFA3B2">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
        </w:tc>
      </w:tr>
      <w:tr w:rsidR="00184014" w:rsidRPr="000D0139" w14:paraId="672D5EEC" w14:textId="77777777" w:rsidTr="009B30F9">
        <w:tc>
          <w:tcPr>
            <w:tcW w:w="8075" w:type="dxa"/>
            <w:gridSpan w:val="2"/>
          </w:tcPr>
          <w:p w14:paraId="36E299F6" w14:textId="77777777" w:rsidR="00184014" w:rsidRDefault="00184014" w:rsidP="009B30F9">
            <w:pPr>
              <w:jc w:val="center"/>
              <w:rPr>
                <w:rFonts w:ascii="Times New Roman" w:hAnsi="Times New Roman" w:cs="Times New Roman"/>
                <w:b/>
                <w:sz w:val="28"/>
                <w:szCs w:val="28"/>
              </w:rPr>
            </w:pPr>
            <w:r>
              <w:rPr>
                <w:rFonts w:ascii="Times New Roman" w:hAnsi="Times New Roman" w:cs="Times New Roman"/>
                <w:b/>
                <w:sz w:val="28"/>
                <w:szCs w:val="28"/>
              </w:rPr>
              <w:t xml:space="preserve">Рис. 2.2. </w:t>
            </w:r>
            <w:r w:rsidRPr="00184014">
              <w:rPr>
                <w:rFonts w:ascii="Times New Roman" w:hAnsi="Times New Roman" w:cs="Times New Roman"/>
                <w:b/>
                <w:sz w:val="28"/>
                <w:szCs w:val="28"/>
              </w:rPr>
              <w:t>Лабиринт с тупиками c областью видимости 3x3</w:t>
            </w:r>
          </w:p>
          <w:p w14:paraId="2E394C35" w14:textId="77777777" w:rsidR="00184014" w:rsidRPr="000D0139" w:rsidRDefault="00184014" w:rsidP="009B30F9">
            <w:pPr>
              <w:jc w:val="center"/>
              <w:rPr>
                <w:rFonts w:ascii="Times New Roman" w:hAnsi="Times New Roman" w:cs="Times New Roman"/>
                <w:noProof/>
                <w:lang w:eastAsia="ru-RU"/>
              </w:rPr>
            </w:pPr>
          </w:p>
        </w:tc>
      </w:tr>
      <w:tr w:rsidR="00184014" w:rsidRPr="000D0139" w14:paraId="10DF896D" w14:textId="77777777" w:rsidTr="009B30F9">
        <w:tc>
          <w:tcPr>
            <w:tcW w:w="2456" w:type="dxa"/>
          </w:tcPr>
          <w:p w14:paraId="4C8420A3" w14:textId="544C5DD8"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B97D1F5" wp14:editId="6A5E8C3A">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4036" cy="2879463"/>
                          </a:xfrm>
                          <a:prstGeom prst="rect">
                            <a:avLst/>
                          </a:prstGeom>
                        </pic:spPr>
                      </pic:pic>
                    </a:graphicData>
                  </a:graphic>
                </wp:inline>
              </w:drawing>
            </w:r>
          </w:p>
        </w:tc>
        <w:tc>
          <w:tcPr>
            <w:tcW w:w="5619" w:type="dxa"/>
          </w:tcPr>
          <w:p w14:paraId="03E4D8F9" w14:textId="77777777"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36804F" wp14:editId="6DE53E79">
                  <wp:extent cx="3452936" cy="2594226"/>
                  <wp:effectExtent l="0" t="0" r="1905"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8198" cy="2613206"/>
                          </a:xfrm>
                          <a:prstGeom prst="rect">
                            <a:avLst/>
                          </a:prstGeom>
                        </pic:spPr>
                      </pic:pic>
                    </a:graphicData>
                  </a:graphic>
                </wp:inline>
              </w:drawing>
            </w:r>
          </w:p>
          <w:p w14:paraId="7D646E11" w14:textId="77777777" w:rsidR="00184014" w:rsidRPr="000D0139" w:rsidRDefault="00184014" w:rsidP="009B30F9">
            <w:pPr>
              <w:rPr>
                <w:rFonts w:ascii="Times New Roman" w:hAnsi="Times New Roman" w:cs="Times New Roman"/>
                <w:lang w:val="en-US"/>
              </w:rPr>
            </w:pPr>
          </w:p>
        </w:tc>
      </w:tr>
      <w:tr w:rsidR="00184014" w:rsidRPr="000D0139" w14:paraId="41D049A1" w14:textId="77777777" w:rsidTr="009B30F9">
        <w:tc>
          <w:tcPr>
            <w:tcW w:w="8075" w:type="dxa"/>
            <w:gridSpan w:val="2"/>
          </w:tcPr>
          <w:p w14:paraId="6AA7C8D3" w14:textId="6FF5EAF7" w:rsidR="00184014" w:rsidRPr="00184014" w:rsidRDefault="009B30F9" w:rsidP="009B30F9">
            <w:pPr>
              <w:jc w:val="center"/>
              <w:rPr>
                <w:rFonts w:ascii="Times New Roman" w:hAnsi="Times New Roman" w:cs="Times New Roman"/>
                <w:b/>
                <w:noProof/>
                <w:sz w:val="28"/>
                <w:szCs w:val="28"/>
                <w:lang w:eastAsia="ru-RU"/>
              </w:rPr>
            </w:pPr>
            <w:r>
              <w:rPr>
                <w:rFonts w:ascii="Times New Roman" w:hAnsi="Times New Roman" w:cs="Times New Roman"/>
                <w:b/>
                <w:sz w:val="28"/>
                <w:szCs w:val="28"/>
              </w:rPr>
              <w:t xml:space="preserve">Рис. 2.3. </w:t>
            </w:r>
            <w:r w:rsidR="00184014" w:rsidRPr="00184014">
              <w:rPr>
                <w:rFonts w:ascii="Times New Roman" w:hAnsi="Times New Roman" w:cs="Times New Roman"/>
                <w:b/>
                <w:sz w:val="28"/>
                <w:szCs w:val="28"/>
              </w:rPr>
              <w:t>Лабиринт с тупиками c областью видимости 5</w:t>
            </w:r>
            <w:r w:rsidR="00184014" w:rsidRPr="00184014">
              <w:rPr>
                <w:rFonts w:ascii="Times New Roman" w:hAnsi="Times New Roman" w:cs="Times New Roman"/>
                <w:b/>
                <w:sz w:val="28"/>
                <w:szCs w:val="28"/>
                <w:lang w:val="en-US"/>
              </w:rPr>
              <w:t>x5</w:t>
            </w:r>
          </w:p>
        </w:tc>
      </w:tr>
    </w:tbl>
    <w:p w14:paraId="6EA56C71" w14:textId="77777777" w:rsidR="00184014" w:rsidRDefault="00184014" w:rsidP="009B30F9"/>
    <w:p w14:paraId="7718D673" w14:textId="4ADE7C1E" w:rsidR="00697298" w:rsidRPr="009B30F9" w:rsidRDefault="00184014" w:rsidP="009B30F9">
      <w:pPr>
        <w:spacing w:before="240" w:line="360" w:lineRule="auto"/>
        <w:ind w:firstLine="567"/>
        <w:jc w:val="both"/>
        <w:rPr>
          <w:rFonts w:ascii="Times New Roman" w:hAnsi="Times New Roman" w:cs="Times New Roman"/>
          <w:sz w:val="28"/>
          <w:szCs w:val="28"/>
        </w:rPr>
      </w:pPr>
      <w:r w:rsidRPr="009B30F9">
        <w:rPr>
          <w:rFonts w:ascii="Times New Roman" w:hAnsi="Times New Roman" w:cs="Times New Roman"/>
          <w:sz w:val="28"/>
          <w:szCs w:val="28"/>
        </w:rPr>
        <w:t>Общее время работы алгоритма составило</w:t>
      </w:r>
      <w:r w:rsidR="009B30F9" w:rsidRPr="009B30F9">
        <w:rPr>
          <w:rFonts w:ascii="Times New Roman" w:hAnsi="Times New Roman" w:cs="Times New Roman"/>
          <w:sz w:val="28"/>
          <w:szCs w:val="28"/>
        </w:rPr>
        <w:t xml:space="preserve"> 8.83, 18.42 и</w:t>
      </w:r>
      <w:r w:rsidRPr="009B30F9">
        <w:rPr>
          <w:rFonts w:ascii="Times New Roman" w:hAnsi="Times New Roman" w:cs="Times New Roman"/>
          <w:sz w:val="28"/>
          <w:szCs w:val="28"/>
        </w:rPr>
        <w:t xml:space="preserve"> 24.36 секунд</w:t>
      </w:r>
      <w:r w:rsidR="009B30F9" w:rsidRPr="009B30F9">
        <w:rPr>
          <w:rFonts w:ascii="Times New Roman" w:hAnsi="Times New Roman" w:cs="Times New Roman"/>
          <w:sz w:val="28"/>
          <w:szCs w:val="28"/>
        </w:rPr>
        <w:t xml:space="preserve"> соответственно</w:t>
      </w:r>
      <w:r w:rsidRPr="009B30F9">
        <w:rPr>
          <w:rFonts w:ascii="Times New Roman" w:hAnsi="Times New Roman" w:cs="Times New Roman"/>
          <w:sz w:val="28"/>
          <w:szCs w:val="28"/>
        </w:rPr>
        <w:t>.</w:t>
      </w:r>
    </w:p>
    <w:p w14:paraId="0E3F7F18" w14:textId="2E6407DB" w:rsidR="00D77E97" w:rsidRPr="00BF3895" w:rsidRDefault="00423078"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На первом графике изображен простой лабиринт, не представляющий для агента трудностей, так как во все состояниях он способен однозначно определять действие, максимизирующее его выигрыш. Из графика видно устойчивое обучение агента, а также стоит отметить, что лучший результат в 25 шагов отличается всего на 3 от оптимального пути (оптимальный путь составляет 22 шага). Однако нельзя не сказать о таких ситуациях, где модель ведет себя наихудшим образом – когда</w:t>
      </w:r>
      <w:r w:rsidR="00BD1D38">
        <w:rPr>
          <w:rFonts w:ascii="Times New Roman" w:hAnsi="Times New Roman" w:cs="Times New Roman"/>
          <w:sz w:val="28"/>
          <w:szCs w:val="28"/>
        </w:rPr>
        <w:t xml:space="preserve"> агент попадает в тупик (см. Рис.</w:t>
      </w:r>
      <w:r w:rsidRPr="00BF3895">
        <w:rPr>
          <w:rFonts w:ascii="Times New Roman" w:hAnsi="Times New Roman" w:cs="Times New Roman"/>
          <w:sz w:val="28"/>
          <w:szCs w:val="28"/>
        </w:rPr>
        <w:t xml:space="preserve"> 2</w:t>
      </w:r>
      <w:r w:rsidR="00BD1D38">
        <w:rPr>
          <w:rFonts w:ascii="Times New Roman" w:hAnsi="Times New Roman" w:cs="Times New Roman"/>
          <w:sz w:val="28"/>
          <w:szCs w:val="28"/>
        </w:rPr>
        <w:t>.2</w:t>
      </w:r>
      <w:r w:rsidRPr="00BF3895">
        <w:rPr>
          <w:rFonts w:ascii="Times New Roman" w:hAnsi="Times New Roman" w:cs="Times New Roman"/>
          <w:sz w:val="28"/>
          <w:szCs w:val="28"/>
        </w:rPr>
        <w:t>). Причина такого поведения будет объяснена ниже, однако мы можем видеть, что количество шагов, требуемое для достижения финиша возрастает почти в 10 раз. Данную ситуацию можно улучшить, увеличив область об</w:t>
      </w:r>
      <w:r w:rsidR="00BD1D38">
        <w:rPr>
          <w:rFonts w:ascii="Times New Roman" w:hAnsi="Times New Roman" w:cs="Times New Roman"/>
          <w:sz w:val="28"/>
          <w:szCs w:val="28"/>
        </w:rPr>
        <w:t>зора у агента, как показано на Р</w:t>
      </w:r>
      <w:r w:rsidRPr="00BF3895">
        <w:rPr>
          <w:rFonts w:ascii="Times New Roman" w:hAnsi="Times New Roman" w:cs="Times New Roman"/>
          <w:sz w:val="28"/>
          <w:szCs w:val="28"/>
        </w:rPr>
        <w:t xml:space="preserve">исунке </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3. В данном случае </w:t>
      </w:r>
      <w:r w:rsidR="00A3207C" w:rsidRPr="00BF3895">
        <w:rPr>
          <w:rFonts w:ascii="Times New Roman" w:hAnsi="Times New Roman" w:cs="Times New Roman"/>
          <w:sz w:val="28"/>
          <w:szCs w:val="28"/>
        </w:rPr>
        <w:t>из графика видно, что в среднем агенту требуется немного больше шагов, чем в первом случае, однако он перестает заходить в тупики.</w:t>
      </w:r>
    </w:p>
    <w:p w14:paraId="041D6C0D" w14:textId="77777777" w:rsidR="00A3207C" w:rsidRPr="00BF3895" w:rsidRDefault="00A3207C" w:rsidP="00BF3895">
      <w:pPr>
        <w:spacing w:before="240" w:line="360" w:lineRule="auto"/>
        <w:ind w:firstLine="567"/>
        <w:jc w:val="both"/>
        <w:rPr>
          <w:rFonts w:ascii="Times New Roman" w:hAnsi="Times New Roman" w:cs="Times New Roman"/>
          <w:sz w:val="28"/>
          <w:szCs w:val="28"/>
        </w:rPr>
      </w:pPr>
    </w:p>
    <w:p w14:paraId="6491223E" w14:textId="77777777" w:rsidR="00F72C76" w:rsidRPr="000D0139" w:rsidRDefault="00F72C76" w:rsidP="008B43CC">
      <w:pPr>
        <w:rPr>
          <w:rFonts w:ascii="Times New Roman" w:hAnsi="Times New Roman" w:cs="Times New Roman"/>
        </w:rPr>
      </w:pPr>
    </w:p>
    <w:p w14:paraId="38E9E0A9" w14:textId="4768A509" w:rsidR="00F72C76" w:rsidRPr="000D0139" w:rsidRDefault="00F72C76" w:rsidP="00F72C76">
      <w:pPr>
        <w:pStyle w:val="2"/>
        <w:rPr>
          <w:rFonts w:ascii="Times New Roman" w:hAnsi="Times New Roman" w:cs="Times New Roman"/>
        </w:rPr>
      </w:pPr>
      <w:r w:rsidRPr="000D0139">
        <w:rPr>
          <w:rFonts w:ascii="Times New Roman" w:hAnsi="Times New Roman" w:cs="Times New Roman"/>
        </w:rPr>
        <w:t>Лабиринты 64</w:t>
      </w:r>
      <w:r w:rsidRPr="000D0139">
        <w:rPr>
          <w:rFonts w:ascii="Times New Roman" w:hAnsi="Times New Roman" w:cs="Times New Roman"/>
          <w:lang w:val="en-US"/>
        </w:rPr>
        <w:t>x64</w:t>
      </w:r>
      <w:r w:rsidRPr="000D0139">
        <w:rPr>
          <w:rFonts w:ascii="Times New Roman" w:hAnsi="Times New Roman" w:cs="Times New Roman"/>
        </w:rPr>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5"/>
      </w:tblGrid>
      <w:tr w:rsidR="00BC3E2E" w:rsidRPr="000D0139" w14:paraId="33EA89EE" w14:textId="77777777" w:rsidTr="00814BF6">
        <w:tc>
          <w:tcPr>
            <w:tcW w:w="3544"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0E1F3AAF" wp14:editId="1E29CFCD">
                  <wp:extent cx="2103519" cy="3702886"/>
                  <wp:effectExtent l="0" t="0" r="5080" b="571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7493" cy="3745087"/>
                          </a:xfrm>
                          <a:prstGeom prst="rect">
                            <a:avLst/>
                          </a:prstGeom>
                        </pic:spPr>
                      </pic:pic>
                    </a:graphicData>
                  </a:graphic>
                </wp:inline>
              </w:drawing>
            </w:r>
          </w:p>
        </w:tc>
        <w:tc>
          <w:tcPr>
            <w:tcW w:w="5805" w:type="dxa"/>
          </w:tcPr>
          <w:p w14:paraId="1C23CEDA" w14:textId="77777777" w:rsidR="00814BF6" w:rsidRDefault="00814BF6" w:rsidP="00BC3E2E">
            <w:pPr>
              <w:rPr>
                <w:rFonts w:ascii="Times New Roman" w:hAnsi="Times New Roman" w:cs="Times New Roman"/>
                <w:lang w:val="en-US"/>
              </w:rPr>
            </w:pPr>
          </w:p>
          <w:p w14:paraId="1F74E611" w14:textId="77777777" w:rsidR="00814BF6" w:rsidRDefault="00814BF6" w:rsidP="00BC3E2E">
            <w:pPr>
              <w:rPr>
                <w:rFonts w:ascii="Times New Roman" w:hAnsi="Times New Roman" w:cs="Times New Roman"/>
                <w:lang w:val="en-US"/>
              </w:rPr>
            </w:pPr>
          </w:p>
          <w:p w14:paraId="6801F7EF" w14:textId="2E916D88" w:rsidR="00814BF6" w:rsidRPr="000D0139" w:rsidRDefault="00BC3E2E" w:rsidP="00BC3E2E">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6B7DB3" wp14:editId="2A98FB19">
                  <wp:extent cx="3621316" cy="3125511"/>
                  <wp:effectExtent l="0" t="0" r="1143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7659" cy="3182771"/>
                          </a:xfrm>
                          <a:prstGeom prst="rect">
                            <a:avLst/>
                          </a:prstGeom>
                        </pic:spPr>
                      </pic:pic>
                    </a:graphicData>
                  </a:graphic>
                </wp:inline>
              </w:drawing>
            </w:r>
          </w:p>
          <w:p w14:paraId="06D852BB" w14:textId="109BE9F8" w:rsidR="00BC3E2E" w:rsidRPr="000D0139" w:rsidRDefault="00BC3E2E" w:rsidP="00814BF6">
            <w:pPr>
              <w:rPr>
                <w:rFonts w:ascii="Times New Roman" w:hAnsi="Times New Roman" w:cs="Times New Roman"/>
              </w:rPr>
            </w:pPr>
          </w:p>
        </w:tc>
      </w:tr>
      <w:tr w:rsidR="00814BF6" w:rsidRPr="000D0139" w14:paraId="034B2B33" w14:textId="77777777" w:rsidTr="00814BF6">
        <w:tc>
          <w:tcPr>
            <w:tcW w:w="9349" w:type="dxa"/>
            <w:gridSpan w:val="2"/>
          </w:tcPr>
          <w:p w14:paraId="554997A3" w14:textId="5B3BCAB1" w:rsidR="00814BF6" w:rsidRPr="000D0139" w:rsidRDefault="00814BF6" w:rsidP="00814BF6">
            <w:pPr>
              <w:jc w:val="center"/>
              <w:rPr>
                <w:rFonts w:ascii="Times New Roman" w:hAnsi="Times New Roman" w:cs="Times New Roman"/>
                <w:noProof/>
                <w:lang w:eastAsia="ru-RU"/>
              </w:rPr>
            </w:pPr>
            <w:r w:rsidRPr="00814BF6">
              <w:rPr>
                <w:rFonts w:ascii="Times New Roman" w:hAnsi="Times New Roman" w:cs="Times New Roman"/>
                <w:b/>
                <w:noProof/>
                <w:sz w:val="28"/>
                <w:szCs w:val="28"/>
                <w:lang w:eastAsia="ru-RU"/>
              </w:rPr>
              <w:t>Рис. 2.4. Лабиринт 64</w:t>
            </w:r>
            <w:r w:rsidRPr="00814BF6">
              <w:rPr>
                <w:rFonts w:ascii="Times New Roman" w:hAnsi="Times New Roman" w:cs="Times New Roman"/>
                <w:b/>
                <w:noProof/>
                <w:sz w:val="28"/>
                <w:szCs w:val="28"/>
                <w:lang w:val="en-US" w:eastAsia="ru-RU"/>
              </w:rPr>
              <w:t>x</w:t>
            </w:r>
            <w:r w:rsidRPr="00814BF6">
              <w:rPr>
                <w:rFonts w:ascii="Times New Roman" w:hAnsi="Times New Roman" w:cs="Times New Roman"/>
                <w:b/>
                <w:noProof/>
                <w:sz w:val="28"/>
                <w:szCs w:val="28"/>
                <w:lang w:eastAsia="ru-RU"/>
              </w:rPr>
              <w:t>64</w:t>
            </w:r>
          </w:p>
        </w:tc>
      </w:tr>
    </w:tbl>
    <w:p w14:paraId="0657891D" w14:textId="5F3D8E0B" w:rsidR="00F837F0" w:rsidRPr="00814BF6" w:rsidRDefault="00814BF6" w:rsidP="00814BF6">
      <w:pPr>
        <w:spacing w:before="240" w:line="360" w:lineRule="auto"/>
        <w:ind w:firstLine="567"/>
        <w:jc w:val="both"/>
        <w:rPr>
          <w:rFonts w:ascii="Times New Roman" w:hAnsi="Times New Roman" w:cs="Times New Roman"/>
          <w:sz w:val="28"/>
          <w:szCs w:val="28"/>
        </w:rPr>
      </w:pPr>
      <w:r w:rsidRPr="00814BF6">
        <w:rPr>
          <w:rFonts w:ascii="Times New Roman" w:hAnsi="Times New Roman" w:cs="Times New Roman"/>
          <w:sz w:val="28"/>
          <w:szCs w:val="28"/>
        </w:rPr>
        <w:t xml:space="preserve">Общее время работы алгоритма составило 5.1 минуты. </w:t>
      </w:r>
    </w:p>
    <w:p w14:paraId="7A6F04F2" w14:textId="4E8E29BC" w:rsidR="00BA4AF3" w:rsidRPr="00BF3895" w:rsidRDefault="00BA4AF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Это связано с тем, что чем больше</w:t>
      </w:r>
      <w:r w:rsidR="00BD1D38">
        <w:rPr>
          <w:rFonts w:ascii="Times New Roman" w:hAnsi="Times New Roman" w:cs="Times New Roman"/>
          <w:sz w:val="28"/>
          <w:szCs w:val="28"/>
        </w:rPr>
        <w:t xml:space="preserve"> размер лабиринта, а значит и</w:t>
      </w:r>
      <w:r w:rsidR="00BC3E2E" w:rsidRPr="00BF3895">
        <w:rPr>
          <w:rFonts w:ascii="Times New Roman" w:hAnsi="Times New Roman" w:cs="Times New Roman"/>
          <w:sz w:val="28"/>
          <w:szCs w:val="28"/>
        </w:rPr>
        <w:t xml:space="preserve"> препятствий на пути у агента, тем более извилистей становится его путь. 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40EFCDB9" w:rsidR="005B5922" w:rsidRPr="000D0139" w:rsidRDefault="005B5922" w:rsidP="005B5922">
      <w:pPr>
        <w:pStyle w:val="2"/>
        <w:rPr>
          <w:rFonts w:ascii="Times New Roman" w:hAnsi="Times New Roman" w:cs="Times New Roman"/>
        </w:rPr>
      </w:pPr>
      <w:r w:rsidRPr="000D0139">
        <w:rPr>
          <w:rFonts w:ascii="Times New Roman" w:hAnsi="Times New Roman" w:cs="Times New Roman"/>
        </w:rPr>
        <w:t>Процесс обучения агента на различных лабиринтах</w:t>
      </w:r>
    </w:p>
    <w:p w14:paraId="3E6FE175" w14:textId="3EE3EE95"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Default="008F055C" w:rsidP="005B5922">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4467860"/>
                    </a:xfrm>
                    <a:prstGeom prst="rect">
                      <a:avLst/>
                    </a:prstGeom>
                  </pic:spPr>
                </pic:pic>
              </a:graphicData>
            </a:graphic>
          </wp:inline>
        </w:drawing>
      </w:r>
    </w:p>
    <w:p w14:paraId="577F2E69" w14:textId="15E09B4A" w:rsidR="00814BF6" w:rsidRPr="00814BF6" w:rsidRDefault="00814BF6" w:rsidP="00814BF6">
      <w:pPr>
        <w:jc w:val="center"/>
        <w:rPr>
          <w:rFonts w:ascii="Times New Roman" w:hAnsi="Times New Roman" w:cs="Times New Roman"/>
          <w:b/>
          <w:sz w:val="28"/>
          <w:szCs w:val="28"/>
        </w:rPr>
      </w:pPr>
      <w:r w:rsidRPr="00814BF6">
        <w:rPr>
          <w:rFonts w:ascii="Times New Roman" w:hAnsi="Times New Roman" w:cs="Times New Roman"/>
          <w:b/>
          <w:sz w:val="28"/>
          <w:szCs w:val="28"/>
        </w:rPr>
        <w:t>Рис</w:t>
      </w:r>
      <w:r>
        <w:rPr>
          <w:rFonts w:ascii="Times New Roman" w:hAnsi="Times New Roman" w:cs="Times New Roman"/>
          <w:b/>
          <w:sz w:val="28"/>
          <w:szCs w:val="28"/>
        </w:rPr>
        <w:t>.</w:t>
      </w:r>
      <w:r w:rsidRPr="00814BF6">
        <w:rPr>
          <w:rFonts w:ascii="Times New Roman" w:hAnsi="Times New Roman" w:cs="Times New Roman"/>
          <w:b/>
          <w:sz w:val="28"/>
          <w:szCs w:val="28"/>
        </w:rPr>
        <w:t xml:space="preserve"> 2.5. Показатели шагов агента на различных лабиринтах до и во время обучения</w:t>
      </w:r>
    </w:p>
    <w:p w14:paraId="76A13942" w14:textId="7A065AAA" w:rsidR="00AE48DF" w:rsidRPr="00BF3895" w:rsidRDefault="00AE48D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данного графика видно, что </w:t>
      </w:r>
      <w:r w:rsidRPr="00BD1D38">
        <w:rPr>
          <w:rFonts w:ascii="Times New Roman" w:hAnsi="Times New Roman" w:cs="Times New Roman"/>
          <w:i/>
          <w:sz w:val="28"/>
          <w:szCs w:val="28"/>
        </w:rPr>
        <w:t>общая</w:t>
      </w:r>
      <w:r w:rsidRPr="00BF3895">
        <w:rPr>
          <w:rFonts w:ascii="Times New Roman" w:hAnsi="Times New Roman" w:cs="Times New Roman"/>
          <w:sz w:val="28"/>
          <w:szCs w:val="28"/>
        </w:rPr>
        <w:t xml:space="preserve">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5026756E" w:rsidR="00515C45" w:rsidRPr="000D0139" w:rsidRDefault="00515C45" w:rsidP="00515C45">
      <w:pPr>
        <w:pStyle w:val="2"/>
        <w:rPr>
          <w:rFonts w:ascii="Times New Roman" w:hAnsi="Times New Roman" w:cs="Times New Roman"/>
        </w:rPr>
      </w:pPr>
      <w:r w:rsidRPr="000D0139">
        <w:rPr>
          <w:rFonts w:ascii="Times New Roman" w:hAnsi="Times New Roman" w:cs="Times New Roman"/>
        </w:rPr>
        <w:t>Анализ результатов и влияние параметров</w:t>
      </w:r>
    </w:p>
    <w:p w14:paraId="44526BEA" w14:textId="38AD59F3" w:rsidR="00515C45" w:rsidRPr="00BF3895" w:rsidRDefault="005D6CE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3060F037"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 xml:space="preserve">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 </w:t>
      </w:r>
      <w:r w:rsidR="00E77915" w:rsidRPr="00BF3895">
        <w:rPr>
          <w:rFonts w:ascii="Times New Roman" w:hAnsi="Times New Roman" w:cs="Times New Roman"/>
          <w:sz w:val="28"/>
          <w:szCs w:val="28"/>
        </w:rPr>
        <w:t xml:space="preserve">часть нейронов по уже известному шаблону, что сократит время исследования и количество неопределенных состояний. </w:t>
      </w:r>
    </w:p>
    <w:p w14:paraId="2BB8720F" w14:textId="7DF3CED3"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Константы, контролирующие скорость обучения, кластеризации, а также количество нейронов и тп.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ассматривать в случае лабиринтах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агента 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маршрут следования. </w:t>
      </w:r>
    </w:p>
    <w:p w14:paraId="671F960A" w14:textId="4944A970"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xml:space="preserve">, что мы и наблюдали на графике выше (Рис. </w:t>
      </w:r>
      <w:r w:rsidR="00BD1D38">
        <w:rPr>
          <w:rFonts w:ascii="Times New Roman" w:hAnsi="Times New Roman" w:cs="Times New Roman"/>
          <w:sz w:val="28"/>
          <w:szCs w:val="28"/>
        </w:rPr>
        <w:t>2.5</w:t>
      </w:r>
      <w:bookmarkStart w:id="11" w:name="_GoBack"/>
      <w:bookmarkEnd w:id="11"/>
      <w:r w:rsidR="00C27D5A" w:rsidRPr="00BF3895">
        <w:rPr>
          <w:rFonts w:ascii="Times New Roman" w:hAnsi="Times New Roman" w:cs="Times New Roman"/>
          <w:sz w:val="28"/>
          <w:szCs w:val="28"/>
        </w:rPr>
        <w:t>)</w:t>
      </w:r>
      <w:r w:rsidRPr="00BF3895">
        <w:rPr>
          <w:rFonts w:ascii="Times New Roman" w:hAnsi="Times New Roman" w:cs="Times New Roman"/>
          <w:sz w:val="28"/>
          <w:szCs w:val="28"/>
        </w:rPr>
        <w:t>.</w:t>
      </w:r>
    </w:p>
    <w:p w14:paraId="41CBD90C" w14:textId="50D51AEF"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1A772210" w14:textId="7CB35EF3" w:rsidR="00C27D5A" w:rsidRPr="00BF3895" w:rsidRDefault="00C27D5A"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4B564442" w14:textId="77777777" w:rsidR="00515C45" w:rsidRPr="000D0139" w:rsidRDefault="00515C45" w:rsidP="00515C45">
      <w:pPr>
        <w:rPr>
          <w:rFonts w:ascii="Times New Roman" w:hAnsi="Times New Roman" w:cs="Times New Roman"/>
        </w:rPr>
      </w:pPr>
    </w:p>
    <w:p w14:paraId="6E73D021" w14:textId="6C0473A7" w:rsidR="00515C45" w:rsidRPr="000D0139" w:rsidRDefault="00625EC0" w:rsidP="00515C45">
      <w:pPr>
        <w:pStyle w:val="1"/>
        <w:rPr>
          <w:rFonts w:ascii="Times New Roman" w:hAnsi="Times New Roman" w:cs="Times New Roman"/>
        </w:rPr>
      </w:pPr>
      <w:r w:rsidRPr="000D0139">
        <w:rPr>
          <w:rFonts w:ascii="Times New Roman" w:hAnsi="Times New Roman" w:cs="Times New Roman"/>
        </w:rPr>
        <w:br w:type="page"/>
      </w:r>
    </w:p>
    <w:p w14:paraId="40CCF3A3" w14:textId="77777777" w:rsidR="0091310C" w:rsidRPr="000D0139" w:rsidRDefault="0091310C" w:rsidP="00C22057">
      <w:pPr>
        <w:spacing w:after="40"/>
        <w:rPr>
          <w:rFonts w:ascii="Times New Roman" w:eastAsiaTheme="minorEastAsia" w:hAnsi="Times New Roman" w:cs="Times New Roman"/>
        </w:rPr>
      </w:pPr>
    </w:p>
    <w:p w14:paraId="11AB9506" w14:textId="77777777" w:rsidR="0091310C" w:rsidRPr="000D0139" w:rsidRDefault="0091310C" w:rsidP="00C22057">
      <w:pPr>
        <w:spacing w:after="40"/>
        <w:rPr>
          <w:rFonts w:ascii="Times New Roman" w:eastAsiaTheme="minorEastAsia" w:hAnsi="Times New Roman" w:cs="Times New Roman"/>
        </w:rPr>
      </w:pPr>
    </w:p>
    <w:p w14:paraId="0C99238C" w14:textId="0681E8CF" w:rsidR="00354946" w:rsidRPr="000D0139" w:rsidRDefault="00354946" w:rsidP="00CC03F7">
      <w:pPr>
        <w:pStyle w:val="1"/>
        <w:rPr>
          <w:rFonts w:ascii="Times New Roman" w:eastAsiaTheme="minorEastAsia" w:hAnsi="Times New Roman" w:cs="Times New Roman"/>
        </w:rPr>
      </w:pPr>
      <w:bookmarkStart w:id="12" w:name="_Toc482260202"/>
      <w:r w:rsidRPr="000D0139">
        <w:rPr>
          <w:rFonts w:ascii="Times New Roman" w:eastAsiaTheme="minorEastAsia" w:hAnsi="Times New Roman" w:cs="Times New Roman"/>
        </w:rPr>
        <w:t>Заключение</w:t>
      </w:r>
      <w:bookmarkEnd w:id="12"/>
    </w:p>
    <w:p w14:paraId="17D746F1" w14:textId="4442FCCF" w:rsidR="00345A2F" w:rsidRPr="00BF3895" w:rsidRDefault="00835B24"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настоящей работе представлена оригинальная нейросетевая архитектура интеллектуального агента, способного обучаться строить пути в различных лабиринтах. Архитектура о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В общем случае, агент не только всегда находит путь, но делает это приемлемо быстро. В дальнейшем планируется более тщательно проанализировать каждый из параметров модели, чтобы добиться наилучшего по времени результата. Также мы работаем над способом, который поможет агенту быстрее разбираться с трудными ситуациями в виде тупиков и обманных путей и не застревать в них надолго. </w:t>
      </w:r>
    </w:p>
    <w:p w14:paraId="0D4EF539" w14:textId="77777777" w:rsidR="00BF3895" w:rsidRDefault="00BF3895">
      <w:pPr>
        <w:rPr>
          <w:rFonts w:ascii="Times New Roman" w:eastAsiaTheme="minorEastAsia" w:hAnsi="Times New Roman" w:cs="Times New Roman"/>
          <w:color w:val="2E74B5" w:themeColor="accent1" w:themeShade="BF"/>
          <w:sz w:val="32"/>
          <w:szCs w:val="32"/>
        </w:rPr>
      </w:pPr>
      <w:bookmarkStart w:id="13" w:name="_Toc482260203"/>
      <w:r>
        <w:rPr>
          <w:rFonts w:ascii="Times New Roman" w:eastAsiaTheme="minorEastAsia" w:hAnsi="Times New Roman" w:cs="Times New Roman"/>
        </w:rPr>
        <w:br w:type="page"/>
      </w:r>
    </w:p>
    <w:p w14:paraId="38C94B8A" w14:textId="58E96831" w:rsidR="00345A2F" w:rsidRPr="000D0139" w:rsidRDefault="00625EC0" w:rsidP="00CC03F7">
      <w:pPr>
        <w:pStyle w:val="1"/>
        <w:rPr>
          <w:rFonts w:ascii="Times New Roman" w:eastAsiaTheme="minorEastAsia" w:hAnsi="Times New Roman" w:cs="Times New Roman"/>
          <w:lang w:val="en-US"/>
        </w:rPr>
      </w:pPr>
      <w:r w:rsidRPr="000D0139">
        <w:rPr>
          <w:rFonts w:ascii="Times New Roman" w:eastAsiaTheme="minorEastAsia" w:hAnsi="Times New Roman" w:cs="Times New Roman"/>
        </w:rPr>
        <w:t>Библиографический список</w:t>
      </w:r>
      <w:bookmarkEnd w:id="13"/>
    </w:p>
    <w:p w14:paraId="1D63CB9F" w14:textId="75D92963" w:rsidR="00345A2F" w:rsidRPr="000D0139" w:rsidRDefault="00345A2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w:t>
      </w:r>
      <w:r w:rsidR="00D253BC" w:rsidRPr="000D0139">
        <w:rPr>
          <w:rFonts w:ascii="Times New Roman" w:eastAsiaTheme="minorEastAsia" w:hAnsi="Times New Roman" w:cs="Times New Roman"/>
          <w:lang w:val="en-US"/>
        </w:rPr>
        <w:t>1</w:t>
      </w:r>
      <w:r w:rsidRPr="000D0139">
        <w:rPr>
          <w:rFonts w:ascii="Times New Roman" w:eastAsiaTheme="minorEastAsia" w:hAnsi="Times New Roman" w:cs="Times New Roman"/>
          <w:lang w:val="en-US"/>
        </w:rPr>
        <w:t>]</w:t>
      </w:r>
      <w:r w:rsidR="00D253BC" w:rsidRPr="000D0139">
        <w:rPr>
          <w:rFonts w:ascii="Times New Roman" w:hAnsi="Times New Roman" w:cs="Times New Roman"/>
          <w:lang w:val="en-US"/>
        </w:rPr>
        <w:t xml:space="preserve"> </w:t>
      </w:r>
      <w:r w:rsidR="00D253BC" w:rsidRPr="000D0139">
        <w:rPr>
          <w:rFonts w:ascii="Times New Roman" w:eastAsiaTheme="minorEastAsia" w:hAnsi="Times New Roman" w:cs="Times New Roman"/>
          <w:lang w:val="en-US"/>
        </w:rPr>
        <w:t>V. Mnih, K. Kavukcuoglu, D. Silver, A. Graves, I. Antonoglou, D. Wierstra and M. Riedmiller, "Playing Atari with Deep Reinforcement Learning", 2013.</w:t>
      </w:r>
    </w:p>
    <w:p w14:paraId="2715C403" w14:textId="220B7F81" w:rsidR="00D253BC" w:rsidRPr="000D0139" w:rsidRDefault="00D253BC"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2]</w:t>
      </w:r>
      <w:r w:rsidRPr="000D0139">
        <w:rPr>
          <w:rFonts w:ascii="Times New Roman" w:hAnsi="Times New Roman" w:cs="Times New Roman"/>
          <w:lang w:val="en-US"/>
        </w:rPr>
        <w:t xml:space="preserve"> </w:t>
      </w:r>
      <w:r w:rsidRPr="000D0139">
        <w:rPr>
          <w:rFonts w:ascii="Times New Roman" w:eastAsiaTheme="minorEastAsia" w:hAnsi="Times New Roman" w:cs="Times New Roman"/>
          <w:lang w:val="en-US"/>
        </w:rPr>
        <w:t>Koutník and M. Šnorek, "Temporal Hebbian Self-Organizing Map for Sequences", 2008</w:t>
      </w:r>
    </w:p>
    <w:p w14:paraId="2E274078" w14:textId="15C8F036"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3] Gupta S. et al. Cognitive Mapping and Planning for Visual Navigation // ArXiv: 1702.03920.</w:t>
      </w:r>
    </w:p>
    <w:p w14:paraId="58B3F5C6" w14:textId="1776903D"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4]</w:t>
      </w:r>
      <w:r w:rsidR="006C632B" w:rsidRPr="000D0139">
        <w:rPr>
          <w:rFonts w:ascii="Times New Roman" w:eastAsiaTheme="minorEastAsia" w:hAnsi="Times New Roman" w:cs="Times New Roman"/>
          <w:lang w:val="en-US"/>
        </w:rPr>
        <w:t xml:space="preserve"> Schrodt F. et al. Mario Becomes Cognitive // Top. Cogn. Sci. 2017. P. 1–31.</w:t>
      </w:r>
    </w:p>
    <w:p w14:paraId="3A883220" w14:textId="3949DBBA" w:rsidR="006C632B" w:rsidRPr="000D0139" w:rsidRDefault="006C632B"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5] Paxton C. et al. Combining Neural Networks and Tree Search for Task and Motion Planning in Challenging Environments // ArXiv: 1703.07887. 2017.</w:t>
      </w:r>
    </w:p>
    <w:p w14:paraId="617F5033" w14:textId="38C747B1"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6] Hélie S., Sun R. Autonomous learning in psychologically-oriented cognitive architectures: A survey // New Ideas Psychol. 2014. Vol. 34, № 1. P. 37–55.</w:t>
      </w:r>
    </w:p>
    <w:p w14:paraId="50161782" w14:textId="7350D9F6"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7] Panov A.I. Behavior Planning of Intelligent Agent with Sign World Model // Biol. Inspired Cogn. Archit. 2017. Vol. 19. P. 21–31.</w:t>
      </w:r>
    </w:p>
    <w:p w14:paraId="7FC6B710" w14:textId="17B45E9B"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8] Emel’yanov S. et al. Multilayer cognitive architecture for UAV control // Cogn. Syst. Res. 2016. Vol. 39. P. 58–72.</w:t>
      </w:r>
    </w:p>
    <w:p w14:paraId="7D9E1834" w14:textId="757E1EF3" w:rsidR="00C224CD" w:rsidRPr="000D0139" w:rsidRDefault="00C224CD"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9] Kaelbling L.P., Littman M.L., Moore A.W. Reinforcement learning: A survey // J. Artif. Intell. Res. 1996. Vol. 4. P. 237–285.</w:t>
      </w:r>
    </w:p>
    <w:p w14:paraId="02764791" w14:textId="20BADCE0" w:rsidR="00240FB9" w:rsidRPr="000D0139" w:rsidRDefault="00240FB9"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10] Chalita M.A., Lis D., Caverzasi A. Reinforcement learning in a bio-connectionist model based in the thalamo-cortical neural circuit // Biol. Inspired Cogn. Archit. 2016. P. 45–63.</w:t>
      </w:r>
    </w:p>
    <w:sectPr w:rsidR="00240FB9" w:rsidRPr="000D0139" w:rsidSect="00745DC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0B327CA"/>
    <w:multiLevelType w:val="hybridMultilevel"/>
    <w:tmpl w:val="33AEE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B"/>
    <w:rsid w:val="00023672"/>
    <w:rsid w:val="000332DA"/>
    <w:rsid w:val="0003672A"/>
    <w:rsid w:val="00044C1F"/>
    <w:rsid w:val="0004535F"/>
    <w:rsid w:val="00075B5A"/>
    <w:rsid w:val="00080655"/>
    <w:rsid w:val="00094FAD"/>
    <w:rsid w:val="00096D93"/>
    <w:rsid w:val="000B2CB8"/>
    <w:rsid w:val="000B7807"/>
    <w:rsid w:val="000C3006"/>
    <w:rsid w:val="000D0139"/>
    <w:rsid w:val="000D5C30"/>
    <w:rsid w:val="000D7F68"/>
    <w:rsid w:val="000F459E"/>
    <w:rsid w:val="00100C31"/>
    <w:rsid w:val="00105A6E"/>
    <w:rsid w:val="00113396"/>
    <w:rsid w:val="00124130"/>
    <w:rsid w:val="00131DD4"/>
    <w:rsid w:val="00136ACF"/>
    <w:rsid w:val="00144760"/>
    <w:rsid w:val="00172375"/>
    <w:rsid w:val="0017632F"/>
    <w:rsid w:val="00184014"/>
    <w:rsid w:val="001B192F"/>
    <w:rsid w:val="00205CA4"/>
    <w:rsid w:val="00206D4B"/>
    <w:rsid w:val="00214373"/>
    <w:rsid w:val="0022148D"/>
    <w:rsid w:val="00236F1F"/>
    <w:rsid w:val="00240FB9"/>
    <w:rsid w:val="002666C0"/>
    <w:rsid w:val="0026771A"/>
    <w:rsid w:val="00275076"/>
    <w:rsid w:val="0028407C"/>
    <w:rsid w:val="002963AE"/>
    <w:rsid w:val="00297A6B"/>
    <w:rsid w:val="002A36C6"/>
    <w:rsid w:val="002B0EEC"/>
    <w:rsid w:val="002B5ACD"/>
    <w:rsid w:val="002E6813"/>
    <w:rsid w:val="002F15AD"/>
    <w:rsid w:val="003177A7"/>
    <w:rsid w:val="0033797E"/>
    <w:rsid w:val="00345A2F"/>
    <w:rsid w:val="00350870"/>
    <w:rsid w:val="00354946"/>
    <w:rsid w:val="00372034"/>
    <w:rsid w:val="003A5DB9"/>
    <w:rsid w:val="003D01A4"/>
    <w:rsid w:val="003E0499"/>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423AD"/>
    <w:rsid w:val="005723FA"/>
    <w:rsid w:val="00586A10"/>
    <w:rsid w:val="00590467"/>
    <w:rsid w:val="005B2ADC"/>
    <w:rsid w:val="005B5922"/>
    <w:rsid w:val="005C67C1"/>
    <w:rsid w:val="005D3D0C"/>
    <w:rsid w:val="005D6CEF"/>
    <w:rsid w:val="005E3DDA"/>
    <w:rsid w:val="00603061"/>
    <w:rsid w:val="0061302B"/>
    <w:rsid w:val="00625EC0"/>
    <w:rsid w:val="00675AF0"/>
    <w:rsid w:val="00697298"/>
    <w:rsid w:val="006A4912"/>
    <w:rsid w:val="006C1FFD"/>
    <w:rsid w:val="006C632B"/>
    <w:rsid w:val="006C70E0"/>
    <w:rsid w:val="006F07D9"/>
    <w:rsid w:val="00722A5C"/>
    <w:rsid w:val="00745DC5"/>
    <w:rsid w:val="0076388E"/>
    <w:rsid w:val="00764F89"/>
    <w:rsid w:val="007A25CC"/>
    <w:rsid w:val="007A2682"/>
    <w:rsid w:val="007B2D3D"/>
    <w:rsid w:val="007D1533"/>
    <w:rsid w:val="007E36E4"/>
    <w:rsid w:val="007F401D"/>
    <w:rsid w:val="0080248C"/>
    <w:rsid w:val="00805CE9"/>
    <w:rsid w:val="00813FDF"/>
    <w:rsid w:val="00814BF6"/>
    <w:rsid w:val="00825EBD"/>
    <w:rsid w:val="0082713E"/>
    <w:rsid w:val="008328F8"/>
    <w:rsid w:val="00835B24"/>
    <w:rsid w:val="00855740"/>
    <w:rsid w:val="0086495F"/>
    <w:rsid w:val="00883E14"/>
    <w:rsid w:val="008B0C33"/>
    <w:rsid w:val="008B43CC"/>
    <w:rsid w:val="008B7034"/>
    <w:rsid w:val="008C110A"/>
    <w:rsid w:val="008E1F56"/>
    <w:rsid w:val="008E6F8B"/>
    <w:rsid w:val="008F055C"/>
    <w:rsid w:val="008F7BEA"/>
    <w:rsid w:val="009060FE"/>
    <w:rsid w:val="00911E88"/>
    <w:rsid w:val="0091310C"/>
    <w:rsid w:val="00920D38"/>
    <w:rsid w:val="00950068"/>
    <w:rsid w:val="00974750"/>
    <w:rsid w:val="009825E2"/>
    <w:rsid w:val="009A64BD"/>
    <w:rsid w:val="009B30F9"/>
    <w:rsid w:val="009B4803"/>
    <w:rsid w:val="009D64BC"/>
    <w:rsid w:val="009E7F84"/>
    <w:rsid w:val="00A2576D"/>
    <w:rsid w:val="00A3207C"/>
    <w:rsid w:val="00A7413A"/>
    <w:rsid w:val="00A74A6C"/>
    <w:rsid w:val="00A769E9"/>
    <w:rsid w:val="00A9048C"/>
    <w:rsid w:val="00AB761B"/>
    <w:rsid w:val="00AC4760"/>
    <w:rsid w:val="00AE15F9"/>
    <w:rsid w:val="00AE48DF"/>
    <w:rsid w:val="00B323B3"/>
    <w:rsid w:val="00B40259"/>
    <w:rsid w:val="00B44337"/>
    <w:rsid w:val="00B8698D"/>
    <w:rsid w:val="00B90139"/>
    <w:rsid w:val="00BA4AF3"/>
    <w:rsid w:val="00BC3E2E"/>
    <w:rsid w:val="00BD1D38"/>
    <w:rsid w:val="00BD718E"/>
    <w:rsid w:val="00BF3895"/>
    <w:rsid w:val="00BF6296"/>
    <w:rsid w:val="00BF65EF"/>
    <w:rsid w:val="00C12A26"/>
    <w:rsid w:val="00C22057"/>
    <w:rsid w:val="00C224CD"/>
    <w:rsid w:val="00C27D5A"/>
    <w:rsid w:val="00C42901"/>
    <w:rsid w:val="00C44E73"/>
    <w:rsid w:val="00C62772"/>
    <w:rsid w:val="00C84ED8"/>
    <w:rsid w:val="00C960AF"/>
    <w:rsid w:val="00C96BD1"/>
    <w:rsid w:val="00CA23F2"/>
    <w:rsid w:val="00CB2310"/>
    <w:rsid w:val="00CB3345"/>
    <w:rsid w:val="00CC03F7"/>
    <w:rsid w:val="00CD77DE"/>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450B"/>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5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25E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253B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113396"/>
    <w:pPr>
      <w:spacing w:before="120"/>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semiHidden/>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825E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0945-F8CE-8440-9F50-047449B9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4</Pages>
  <Words>3832</Words>
  <Characters>21849</Characters>
  <Application>Microsoft Macintosh Word</Application>
  <DocSecurity>0</DocSecurity>
  <Lines>182</Lines>
  <Paragraphs>51</Paragraphs>
  <ScaleCrop>false</ScaleCrop>
  <HeadingPairs>
    <vt:vector size="4" baseType="variant">
      <vt:variant>
        <vt:lpstr>Название</vt:lpstr>
      </vt:variant>
      <vt:variant>
        <vt:i4>1</vt:i4>
      </vt:variant>
      <vt:variant>
        <vt:lpstr>Headings</vt:lpstr>
      </vt:variant>
      <vt:variant>
        <vt:i4>19</vt:i4>
      </vt:variant>
    </vt:vector>
  </HeadingPairs>
  <TitlesOfParts>
    <vt:vector size="20" baseType="lpstr">
      <vt:lpstr/>
      <vt:lpstr>Аннотация на русском</vt:lpstr>
      <vt:lpstr/>
      <vt:lpstr>Аннотация на английском</vt:lpstr>
      <vt:lpstr>Список ключевых слов</vt:lpstr>
      <vt:lpstr>Введение</vt:lpstr>
      <vt:lpstr>Глава 1</vt:lpstr>
      <vt:lpstr>    Концепция Обучения с Подкреплением</vt:lpstr>
      <vt:lpstr>    Temporal Hebbian Self-Organizing Map</vt:lpstr>
      <vt:lpstr>    Формальная постановка задачи</vt:lpstr>
      <vt:lpstr>    </vt:lpstr>
      <vt:lpstr/>
      <vt:lpstr>Глава 2</vt:lpstr>
      <vt:lpstr>    Лабиринты 16x16 </vt:lpstr>
      <vt:lpstr>    Лабиринты 64x64 </vt:lpstr>
      <vt:lpstr>    Процесс обучения агента на различных лабиринтах</vt:lpstr>
      <vt:lpstr>    Анализ результатов и влияние параметров</vt:lpstr>
      <vt:lpstr/>
      <vt:lpstr>Заключение</vt:lpstr>
      <vt:lpstr>Библиографический список</vt:lpstr>
    </vt:vector>
  </TitlesOfParts>
  <Company/>
  <LinksUpToDate>false</LinksUpToDate>
  <CharactersWithSpaces>2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Filin</dc:creator>
  <cp:keywords/>
  <dc:description/>
  <cp:lastModifiedBy>Dmitry Filin</cp:lastModifiedBy>
  <cp:revision>6</cp:revision>
  <dcterms:created xsi:type="dcterms:W3CDTF">2017-04-11T06:28:00Z</dcterms:created>
  <dcterms:modified xsi:type="dcterms:W3CDTF">2017-05-14T14:14:00Z</dcterms:modified>
</cp:coreProperties>
</file>